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7034" w14:textId="77777777" w:rsidR="00963F66" w:rsidRDefault="00963F66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40EF593A" w14:textId="77777777" w:rsidR="00963F66" w:rsidRDefault="00C805CE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万能险财务现金流报表</w:t>
      </w:r>
    </w:p>
    <w:p w14:paraId="393ED3D9" w14:textId="77777777" w:rsidR="00963F66" w:rsidRDefault="00C805CE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3A51F423" w14:textId="77777777" w:rsidR="00963F66" w:rsidRDefault="00963F66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750FC76A" w14:textId="77777777" w:rsidR="00963F66" w:rsidRDefault="00963F66">
      <w:pPr>
        <w:ind w:firstLine="360"/>
      </w:pPr>
    </w:p>
    <w:p w14:paraId="79623281" w14:textId="77777777" w:rsidR="00963F66" w:rsidRDefault="00963F66">
      <w:pPr>
        <w:ind w:firstLineChars="111"/>
        <w:sectPr w:rsidR="00963F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386896" w14:textId="77777777" w:rsidR="00963F66" w:rsidRDefault="00963F66">
      <w:pPr>
        <w:ind w:firstLineChars="0" w:firstLine="0"/>
      </w:pPr>
    </w:p>
    <w:p w14:paraId="5A1127B8" w14:textId="77777777" w:rsidR="00963F66" w:rsidRDefault="00C805CE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963F66" w14:paraId="237F557A" w14:textId="77777777">
        <w:tc>
          <w:tcPr>
            <w:tcW w:w="536" w:type="pct"/>
            <w:shd w:val="clear" w:color="auto" w:fill="9CC2E5" w:themeFill="accent1" w:themeFillTint="99"/>
          </w:tcPr>
          <w:p w14:paraId="5F2DA6E4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 w14:paraId="75686BFD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 w14:paraId="4203D015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 w14:paraId="2752832E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963F66" w14:paraId="678171A2" w14:textId="77777777">
        <w:tc>
          <w:tcPr>
            <w:tcW w:w="536" w:type="pct"/>
            <w:vAlign w:val="center"/>
          </w:tcPr>
          <w:p w14:paraId="66FEF406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1.0</w:t>
            </w:r>
          </w:p>
        </w:tc>
        <w:tc>
          <w:tcPr>
            <w:tcW w:w="670" w:type="pct"/>
            <w:vAlign w:val="center"/>
          </w:tcPr>
          <w:p w14:paraId="5DE467B0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Cs w:val="18"/>
              </w:rPr>
              <w:t>穆聪</w:t>
            </w:r>
            <w:proofErr w:type="gramEnd"/>
          </w:p>
        </w:tc>
        <w:tc>
          <w:tcPr>
            <w:tcW w:w="937" w:type="pct"/>
            <w:vAlign w:val="center"/>
          </w:tcPr>
          <w:p w14:paraId="1E6ABF27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19-12-30</w:t>
            </w:r>
          </w:p>
        </w:tc>
        <w:tc>
          <w:tcPr>
            <w:tcW w:w="2857" w:type="pct"/>
            <w:vAlign w:val="center"/>
          </w:tcPr>
          <w:p w14:paraId="00340A72" w14:textId="77777777" w:rsidR="00963F66" w:rsidRDefault="00C805CE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</w:t>
            </w:r>
          </w:p>
        </w:tc>
      </w:tr>
      <w:tr w:rsidR="003E665A" w14:paraId="6802DD47" w14:textId="77777777">
        <w:tc>
          <w:tcPr>
            <w:tcW w:w="536" w:type="pct"/>
            <w:vAlign w:val="center"/>
          </w:tcPr>
          <w:p w14:paraId="6BF132DC" w14:textId="77777777" w:rsidR="003E665A" w:rsidRDefault="003E665A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1</w:t>
            </w:r>
          </w:p>
        </w:tc>
        <w:tc>
          <w:tcPr>
            <w:tcW w:w="670" w:type="pct"/>
            <w:vAlign w:val="center"/>
          </w:tcPr>
          <w:p w14:paraId="1F391670" w14:textId="77777777" w:rsidR="003E665A" w:rsidRDefault="003E665A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prils</w:t>
            </w:r>
          </w:p>
        </w:tc>
        <w:tc>
          <w:tcPr>
            <w:tcW w:w="937" w:type="pct"/>
            <w:vAlign w:val="center"/>
          </w:tcPr>
          <w:p w14:paraId="6C1E8B8B" w14:textId="77777777" w:rsidR="003E665A" w:rsidRDefault="003E665A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6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4</w:t>
            </w:r>
          </w:p>
        </w:tc>
        <w:tc>
          <w:tcPr>
            <w:tcW w:w="2857" w:type="pct"/>
            <w:vAlign w:val="center"/>
          </w:tcPr>
          <w:p w14:paraId="6ADC50EC" w14:textId="77777777" w:rsidR="003E665A" w:rsidRDefault="003E665A" w:rsidP="00206CEC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新增理赔、退保</w:t>
            </w:r>
            <w:r w:rsidR="004259EE"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 w:hint="eastAsia"/>
                <w:szCs w:val="18"/>
              </w:rPr>
              <w:t>部分领取时的手续费科目统计；</w:t>
            </w:r>
          </w:p>
          <w:p w14:paraId="211970A3" w14:textId="77777777" w:rsidR="003E665A" w:rsidRDefault="003E665A" w:rsidP="00206CEC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新增查询维度“</w:t>
            </w:r>
            <w:r w:rsidR="004259EE">
              <w:rPr>
                <w:rFonts w:ascii="微软雅黑" w:hAnsi="微软雅黑" w:hint="eastAsia"/>
                <w:szCs w:val="18"/>
              </w:rPr>
              <w:t>账户类别</w:t>
            </w:r>
            <w:r>
              <w:rPr>
                <w:rFonts w:ascii="微软雅黑" w:hAnsi="微软雅黑" w:hint="eastAsia"/>
                <w:szCs w:val="18"/>
              </w:rPr>
              <w:t>”，并同步更新统计维度。</w:t>
            </w:r>
          </w:p>
        </w:tc>
      </w:tr>
      <w:tr w:rsidR="00E36E5C" w14:paraId="511A3692" w14:textId="77777777">
        <w:tc>
          <w:tcPr>
            <w:tcW w:w="536" w:type="pct"/>
            <w:vAlign w:val="center"/>
          </w:tcPr>
          <w:p w14:paraId="0FB59641" w14:textId="7B10FE2F" w:rsidR="00E36E5C" w:rsidRPr="00E36E5C" w:rsidRDefault="00E36E5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1.2</w:t>
            </w:r>
          </w:p>
        </w:tc>
        <w:tc>
          <w:tcPr>
            <w:tcW w:w="670" w:type="pct"/>
            <w:vAlign w:val="center"/>
          </w:tcPr>
          <w:p w14:paraId="4451F7C8" w14:textId="62B143AA" w:rsidR="00E36E5C" w:rsidRDefault="00E36E5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179B8807" w14:textId="005CDF9C" w:rsidR="00E36E5C" w:rsidRDefault="00E36E5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7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6</w:t>
            </w:r>
          </w:p>
        </w:tc>
        <w:tc>
          <w:tcPr>
            <w:tcW w:w="2857" w:type="pct"/>
            <w:vAlign w:val="center"/>
          </w:tcPr>
          <w:p w14:paraId="1C698F25" w14:textId="77777777" w:rsidR="00CE3D62" w:rsidRDefault="00CE3D62" w:rsidP="00CE3D62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ins w:id="0" w:author="信美人寿相互保险社" w:date="2020-07-17T11:02:00Z"/>
                <w:rFonts w:ascii="微软雅黑" w:hAnsi="微软雅黑"/>
                <w:szCs w:val="18"/>
              </w:rPr>
            </w:pPr>
            <w:ins w:id="1" w:author="信美人寿相互保险社" w:date="2020-07-17T11:02:00Z">
              <w:r>
                <w:rPr>
                  <w:rFonts w:ascii="微软雅黑" w:hAnsi="微软雅黑" w:hint="eastAsia"/>
                  <w:szCs w:val="18"/>
                </w:rPr>
                <w:t>现金流入中，删除“结息”数据统计；</w:t>
              </w:r>
            </w:ins>
          </w:p>
          <w:p w14:paraId="74C556FA" w14:textId="30309DB8" w:rsidR="00E36E5C" w:rsidRDefault="00CE3D62" w:rsidP="00CE3D62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ins w:id="2" w:author="信美人寿相互保险社" w:date="2020-07-17T11:14:00Z"/>
                <w:rFonts w:ascii="微软雅黑" w:hAnsi="微软雅黑"/>
                <w:szCs w:val="18"/>
              </w:rPr>
            </w:pPr>
            <w:ins w:id="3" w:author="信美人寿相互保险社" w:date="2020-07-17T11:02:00Z">
              <w:r>
                <w:rPr>
                  <w:rFonts w:ascii="微软雅黑" w:hAnsi="微软雅黑" w:hint="eastAsia"/>
                  <w:szCs w:val="18"/>
                </w:rPr>
                <w:t>现金流量表新增“资产负债差额”列和合计，应拨、实拨、结余统计维度变化。</w:t>
              </w:r>
            </w:ins>
          </w:p>
          <w:p w14:paraId="4958797A" w14:textId="77777777" w:rsidR="00CE3D62" w:rsidRDefault="00CE3D62" w:rsidP="00CE3D62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ins w:id="4" w:author="信美人寿相互保险社" w:date="2020-07-22T13:45:00Z"/>
                <w:rFonts w:ascii="微软雅黑" w:hAnsi="微软雅黑"/>
                <w:szCs w:val="18"/>
              </w:rPr>
            </w:pPr>
            <w:ins w:id="5" w:author="信美人寿相互保险社" w:date="2020-07-17T11:14:00Z">
              <w:r>
                <w:rPr>
                  <w:rFonts w:ascii="微软雅黑" w:hAnsi="微软雅黑" w:hint="eastAsia"/>
                  <w:szCs w:val="18"/>
                </w:rPr>
                <w:t>新增</w:t>
              </w:r>
            </w:ins>
            <w:ins w:id="6" w:author="信美人寿相互保险社" w:date="2020-07-17T11:15:00Z">
              <w:r w:rsidR="00641C1A">
                <w:rPr>
                  <w:rFonts w:ascii="微软雅黑" w:hAnsi="微软雅黑" w:hint="eastAsia"/>
                  <w:szCs w:val="18"/>
                </w:rPr>
                <w:t>“对应资产负债数实际拨付”字段录入</w:t>
              </w:r>
            </w:ins>
            <w:ins w:id="7" w:author="信美人寿相互保险社" w:date="2020-07-17T11:16:00Z">
              <w:r w:rsidR="00641C1A">
                <w:rPr>
                  <w:rFonts w:ascii="微软雅黑" w:hAnsi="微软雅黑" w:hint="eastAsia"/>
                  <w:szCs w:val="18"/>
                </w:rPr>
                <w:t>。</w:t>
              </w:r>
            </w:ins>
          </w:p>
          <w:p w14:paraId="44BE3C40" w14:textId="349A1388" w:rsidR="003917E9" w:rsidRDefault="003917E9" w:rsidP="00CE3D62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hAnsi="微软雅黑"/>
                <w:szCs w:val="18"/>
              </w:rPr>
            </w:pPr>
            <w:ins w:id="8" w:author="信美人寿相互保险社" w:date="2020-07-22T13:45:00Z">
              <w:r>
                <w:rPr>
                  <w:rFonts w:ascii="微软雅黑" w:hAnsi="微软雅黑" w:hint="eastAsia"/>
                  <w:szCs w:val="18"/>
                </w:rPr>
                <w:t>报表新增“</w:t>
              </w:r>
            </w:ins>
            <w:ins w:id="9" w:author="信美人寿相互保险社" w:date="2020-07-22T13:46:00Z">
              <w:r>
                <w:rPr>
                  <w:rFonts w:hint="eastAsia"/>
                </w:rPr>
                <w:t>当日</w:t>
              </w:r>
              <w:r w:rsidRPr="003917E9">
                <w:rPr>
                  <w:rFonts w:hint="eastAsia"/>
                </w:rPr>
                <w:t>资产负债实际拨付</w:t>
              </w:r>
            </w:ins>
            <w:ins w:id="10" w:author="信美人寿相互保险社" w:date="2020-07-22T13:45:00Z">
              <w:r>
                <w:rPr>
                  <w:rFonts w:ascii="微软雅黑" w:hAnsi="微软雅黑" w:hint="eastAsia"/>
                  <w:szCs w:val="18"/>
                </w:rPr>
                <w:t>”</w:t>
              </w:r>
            </w:ins>
            <w:ins w:id="11" w:author="信美人寿相互保险社" w:date="2020-07-22T13:46:00Z">
              <w:r>
                <w:rPr>
                  <w:rFonts w:ascii="微软雅黑" w:hAnsi="微软雅黑" w:hint="eastAsia"/>
                  <w:szCs w:val="18"/>
                </w:rPr>
                <w:t>。</w:t>
              </w:r>
            </w:ins>
          </w:p>
        </w:tc>
      </w:tr>
    </w:tbl>
    <w:p w14:paraId="50EFD23F" w14:textId="77777777" w:rsidR="00963F66" w:rsidRDefault="00963F66">
      <w:pPr>
        <w:ind w:firstLine="360"/>
      </w:pPr>
    </w:p>
    <w:p w14:paraId="1B61927B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 w14:paraId="093D3920" w14:textId="77777777" w:rsidR="00206CEC" w:rsidRDefault="00C805CE" w:rsidP="00206CEC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万能型保险上线，财务</w:t>
      </w:r>
      <w:proofErr w:type="gramStart"/>
      <w:r>
        <w:rPr>
          <w:rFonts w:ascii="宋体" w:eastAsia="宋体" w:hAnsi="宋体" w:cs="宋体" w:hint="eastAsia"/>
          <w:szCs w:val="18"/>
        </w:rPr>
        <w:t>部需每日</w:t>
      </w:r>
      <w:proofErr w:type="gramEnd"/>
      <w:r>
        <w:rPr>
          <w:rFonts w:ascii="宋体" w:eastAsia="宋体" w:hAnsi="宋体" w:cs="宋体" w:hint="eastAsia"/>
          <w:szCs w:val="18"/>
        </w:rPr>
        <w:t>将收取的万能险保费划拨至投资账户。为区分银行账户中的万能险保费收入以及后续准确计算投资收益，申请数据报表统计每日</w:t>
      </w:r>
      <w:r w:rsidR="00206CEC">
        <w:rPr>
          <w:rFonts w:ascii="宋体" w:eastAsia="宋体" w:hAnsi="宋体" w:cs="宋体" w:hint="eastAsia"/>
          <w:szCs w:val="18"/>
        </w:rPr>
        <w:t>同一</w:t>
      </w:r>
      <w:r w:rsidR="004259EE">
        <w:rPr>
          <w:rFonts w:ascii="宋体" w:eastAsia="宋体" w:hAnsi="宋体" w:cs="宋体" w:hint="eastAsia"/>
          <w:szCs w:val="18"/>
        </w:rPr>
        <w:t>账户类别</w:t>
      </w:r>
      <w:r w:rsidR="00206CEC">
        <w:rPr>
          <w:rFonts w:ascii="宋体" w:eastAsia="宋体" w:hAnsi="宋体" w:cs="宋体" w:hint="eastAsia"/>
          <w:szCs w:val="18"/>
        </w:rPr>
        <w:t>下</w:t>
      </w:r>
      <w:r>
        <w:rPr>
          <w:rFonts w:ascii="宋体" w:eastAsia="宋体" w:hAnsi="宋体" w:cs="宋体" w:hint="eastAsia"/>
          <w:szCs w:val="18"/>
        </w:rPr>
        <w:t>万能产品的资金流入、流出等情况。</w:t>
      </w:r>
    </w:p>
    <w:p w14:paraId="0CC53C32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产品概述】</w:t>
      </w:r>
    </w:p>
    <w:p w14:paraId="05A30D27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业务名词解释</w:t>
      </w:r>
      <w:r>
        <w:rPr>
          <w:rFonts w:hint="eastAsia"/>
        </w:rPr>
        <w:t xml:space="preserve"> </w:t>
      </w:r>
    </w:p>
    <w:p w14:paraId="5B3C537A" w14:textId="77777777" w:rsidR="00963F66" w:rsidRDefault="00C805CE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业务资金流入：以公司账户为基准，万能型产品资金的流入。</w:t>
      </w:r>
    </w:p>
    <w:p w14:paraId="345B6602" w14:textId="77777777" w:rsidR="00963F66" w:rsidRDefault="00C805CE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业务资金流出：以公司账户为基准，万能型产品资金的流出。</w:t>
      </w:r>
    </w:p>
    <w:p w14:paraId="316529C7" w14:textId="77777777" w:rsidR="004C7152" w:rsidRDefault="004C7152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账户类别：同一账户类别下的结算利率相同。</w:t>
      </w:r>
    </w:p>
    <w:p w14:paraId="110082F9" w14:textId="77777777" w:rsidR="00963F66" w:rsidRDefault="00C805CE">
      <w:pPr>
        <w:pStyle w:val="2"/>
        <w:numPr>
          <w:ilvl w:val="1"/>
          <w:numId w:val="3"/>
        </w:numPr>
        <w:rPr>
          <w:rFonts w:ascii="Helvetica" w:hAnsi="Helvetica"/>
          <w:color w:val="2F2F2F"/>
          <w:shd w:val="clear" w:color="auto" w:fill="FFFFFF"/>
        </w:rPr>
      </w:pPr>
      <w:r>
        <w:rPr>
          <w:rFonts w:hint="eastAsia"/>
        </w:rPr>
        <w:t>产品用例</w:t>
      </w:r>
      <w:r>
        <w:rPr>
          <w:rFonts w:hint="eastAsia"/>
        </w:rPr>
        <w:t xml:space="preserve"> </w:t>
      </w:r>
    </w:p>
    <w:p w14:paraId="5BAD4F77" w14:textId="77777777" w:rsidR="00963F66" w:rsidRDefault="00963F66">
      <w:pPr>
        <w:ind w:firstLine="360"/>
        <w:rPr>
          <w:shd w:val="clear" w:color="auto" w:fill="FFFFFF"/>
        </w:rPr>
      </w:pPr>
    </w:p>
    <w:p w14:paraId="22CE6D3C" w14:textId="77777777" w:rsidR="00963F66" w:rsidRDefault="00C805CE">
      <w:pPr>
        <w:ind w:firstLine="360"/>
        <w:rPr>
          <w:ins w:id="12" w:author="Administrator" w:date="2020-06-03T13:45:00Z"/>
        </w:rPr>
      </w:pPr>
      <w:r>
        <w:object w:dxaOrig="5610" w:dyaOrig="2355" w14:anchorId="672EF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7pt;height:117.85pt" o:ole="">
            <v:imagedata r:id="rId15" o:title=""/>
            <o:lock v:ext="edit" aspectratio="f"/>
          </v:shape>
          <o:OLEObject Type="Embed" ProgID="Visio.Drawing.15" ShapeID="_x0000_i1025" DrawAspect="Content" ObjectID="_1656930850" r:id="rId16"/>
        </w:object>
      </w:r>
    </w:p>
    <w:p w14:paraId="64416AF1" w14:textId="77777777" w:rsidR="00963F66" w:rsidRDefault="00963F66">
      <w:pPr>
        <w:ind w:firstLine="360"/>
      </w:pPr>
    </w:p>
    <w:p w14:paraId="3CB078B7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657"/>
        <w:gridCol w:w="1794"/>
        <w:gridCol w:w="4692"/>
        <w:gridCol w:w="1153"/>
      </w:tblGrid>
      <w:tr w:rsidR="00963F66" w14:paraId="00444C4D" w14:textId="77777777">
        <w:trPr>
          <w:jc w:val="center"/>
        </w:trPr>
        <w:tc>
          <w:tcPr>
            <w:tcW w:w="396" w:type="pct"/>
            <w:shd w:val="clear" w:color="auto" w:fill="9CC2E5" w:themeFill="accent1" w:themeFillTint="99"/>
          </w:tcPr>
          <w:p w14:paraId="5913E42A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9CC2E5" w:themeFill="accent1" w:themeFillTint="99"/>
          </w:tcPr>
          <w:p w14:paraId="6B24F75F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9CC2E5" w:themeFill="accent1" w:themeFillTint="99"/>
          </w:tcPr>
          <w:p w14:paraId="0432E8BB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9CC2E5" w:themeFill="accent1" w:themeFillTint="99"/>
          </w:tcPr>
          <w:p w14:paraId="30171318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963F66" w14:paraId="22B50B1C" w14:textId="77777777">
        <w:trPr>
          <w:jc w:val="center"/>
        </w:trPr>
        <w:tc>
          <w:tcPr>
            <w:tcW w:w="396" w:type="pct"/>
            <w:vAlign w:val="center"/>
          </w:tcPr>
          <w:p w14:paraId="572FCB83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1" w:type="pct"/>
            <w:vAlign w:val="center"/>
          </w:tcPr>
          <w:p w14:paraId="5F9F3A81" w14:textId="77777777" w:rsidR="00963F66" w:rsidRDefault="00C805CE">
            <w:pPr>
              <w:snapToGrid w:val="0"/>
              <w:ind w:firstLineChars="0" w:firstLine="0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2828" w:type="pct"/>
          </w:tcPr>
          <w:p w14:paraId="7A944DE3" w14:textId="77777777" w:rsidR="00963F66" w:rsidRDefault="00C805CE">
            <w:pPr>
              <w:pStyle w:val="af4"/>
              <w:snapToGrid w:val="0"/>
              <w:ind w:left="420" w:firstLineChars="0" w:firstLine="0"/>
            </w:pPr>
            <w:r>
              <w:rPr>
                <w:rFonts w:hint="eastAsia"/>
              </w:rPr>
              <w:t>现金流量报表</w:t>
            </w:r>
          </w:p>
        </w:tc>
        <w:tc>
          <w:tcPr>
            <w:tcW w:w="695" w:type="pct"/>
          </w:tcPr>
          <w:p w14:paraId="267CF44E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P0</w:t>
            </w:r>
          </w:p>
        </w:tc>
      </w:tr>
    </w:tbl>
    <w:p w14:paraId="1678028C" w14:textId="77777777" w:rsidR="00963F66" w:rsidRDefault="00963F66">
      <w:pPr>
        <w:ind w:firstLine="360"/>
      </w:pPr>
    </w:p>
    <w:p w14:paraId="15067261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 w14:paraId="335EAB96" w14:textId="0D3A30BA" w:rsidR="00963F66" w:rsidRDefault="003917E9">
      <w:pPr>
        <w:ind w:firstLine="360"/>
        <w:rPr>
          <w:ins w:id="13" w:author="信美人寿相互保险社" w:date="2020-07-16T17:05:00Z"/>
        </w:rPr>
      </w:pPr>
      <w:ins w:id="14" w:author="信美人寿相互保险社" w:date="2020-07-22T13:41:00Z">
        <w:r>
          <w:rPr>
            <w:noProof/>
          </w:rPr>
          <w:drawing>
            <wp:inline distT="0" distB="0" distL="0" distR="0" wp14:anchorId="0C6BF650" wp14:editId="0E4D7A2A">
              <wp:extent cx="5274310" cy="2331720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31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790DC3" w14:textId="77777777" w:rsidR="00A32F58" w:rsidRDefault="00A32F58">
      <w:pPr>
        <w:ind w:firstLine="360"/>
      </w:pPr>
    </w:p>
    <w:p w14:paraId="51E963BF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【产品详述】</w:t>
      </w:r>
    </w:p>
    <w:p w14:paraId="01A47074" w14:textId="77777777" w:rsidR="00963F66" w:rsidRDefault="00C805CE">
      <w:pPr>
        <w:pStyle w:val="2"/>
        <w:numPr>
          <w:ilvl w:val="0"/>
          <w:numId w:val="0"/>
        </w:numPr>
        <w:ind w:left="425"/>
      </w:pPr>
      <w:r>
        <w:rPr>
          <w:rFonts w:hint="eastAsia"/>
        </w:rPr>
        <w:t>菜单说明：现有资金平台</w:t>
      </w:r>
      <w:r>
        <w:rPr>
          <w:rFonts w:hint="eastAsia"/>
        </w:rPr>
        <w:t>-</w:t>
      </w:r>
      <w:r>
        <w:rPr>
          <w:rFonts w:hint="eastAsia"/>
        </w:rPr>
        <w:t>报表管理菜单下新增‘万能险现金流量报表’菜单。</w:t>
      </w:r>
    </w:p>
    <w:p w14:paraId="1C7AD25B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万能险现金流量报表</w:t>
      </w:r>
    </w:p>
    <w:p w14:paraId="2EE4BA16" w14:textId="77777777" w:rsidR="00963F66" w:rsidRDefault="00C805CE">
      <w:pPr>
        <w:pStyle w:val="3"/>
        <w:numPr>
          <w:ilvl w:val="2"/>
          <w:numId w:val="4"/>
        </w:numPr>
        <w:ind w:firstLineChars="0"/>
      </w:pP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17C3B8D8" w14:textId="77777777" w:rsidR="00963F66" w:rsidRDefault="00C805CE">
      <w:pPr>
        <w:ind w:firstLine="360"/>
      </w:pPr>
      <w:r>
        <w:rPr>
          <w:rFonts w:hint="eastAsia"/>
        </w:rPr>
        <w:t>T+1</w:t>
      </w:r>
      <w:r>
        <w:rPr>
          <w:rFonts w:hint="eastAsia"/>
        </w:rPr>
        <w:t>日统计</w:t>
      </w:r>
      <w:r w:rsidRPr="0076796C">
        <w:rPr>
          <w:rFonts w:hint="eastAsia"/>
        </w:rPr>
        <w:t>同一账户类别</w:t>
      </w:r>
      <w:r>
        <w:rPr>
          <w:rFonts w:hint="eastAsia"/>
        </w:rPr>
        <w:t>万能型产品（</w:t>
      </w:r>
      <w:r w:rsidR="004259EE">
        <w:rPr>
          <w:rFonts w:hint="eastAsia"/>
        </w:rPr>
        <w:t>例如：</w:t>
      </w:r>
      <w:r>
        <w:rPr>
          <w:rFonts w:hint="eastAsia"/>
        </w:rPr>
        <w:t>产品编码：</w:t>
      </w:r>
      <w:r>
        <w:rPr>
          <w:rFonts w:hint="eastAsia"/>
        </w:rPr>
        <w:t>IAMILUC01A</w:t>
      </w:r>
      <w:r>
        <w:rPr>
          <w:rFonts w:hint="eastAsia"/>
        </w:rPr>
        <w:t>）当日现金流量表、当月累计、累计至当日的现金流量报表。</w:t>
      </w:r>
    </w:p>
    <w:p w14:paraId="4A97064E" w14:textId="77777777" w:rsidR="00963F66" w:rsidRDefault="00C805CE">
      <w:pPr>
        <w:ind w:firstLine="360"/>
      </w:pPr>
      <w:r>
        <w:rPr>
          <w:rFonts w:hint="eastAsia"/>
        </w:rPr>
        <w:t>查询条件</w:t>
      </w:r>
      <w:r w:rsidR="007E60E0">
        <w:rPr>
          <w:rFonts w:hint="eastAsia"/>
        </w:rPr>
        <w:t>（查询条件必录）</w:t>
      </w:r>
      <w:r>
        <w:rPr>
          <w:rFonts w:hint="eastAsia"/>
        </w:rPr>
        <w:t>：</w:t>
      </w:r>
    </w:p>
    <w:p w14:paraId="1ED9B9A3" w14:textId="77777777" w:rsidR="00963F66" w:rsidRDefault="00C805CE">
      <w:pPr>
        <w:ind w:firstLine="360"/>
      </w:pPr>
      <w:r>
        <w:rPr>
          <w:rFonts w:hint="eastAsia"/>
        </w:rPr>
        <w:t>查询日期：默认为当前系统减</w:t>
      </w:r>
      <w:r>
        <w:rPr>
          <w:rFonts w:hint="eastAsia"/>
        </w:rPr>
        <w:t>1</w:t>
      </w:r>
      <w:r>
        <w:rPr>
          <w:rFonts w:hint="eastAsia"/>
        </w:rPr>
        <w:t>日，不能选择系统当前日期；</w:t>
      </w:r>
    </w:p>
    <w:p w14:paraId="21B3758A" w14:textId="77777777" w:rsidR="00206CEC" w:rsidRDefault="00206CEC">
      <w:pPr>
        <w:ind w:firstLine="360"/>
      </w:pPr>
      <w:r>
        <w:rPr>
          <w:rFonts w:hint="eastAsia"/>
        </w:rPr>
        <w:t>账户类</w:t>
      </w:r>
      <w:r w:rsidR="0076796C">
        <w:rPr>
          <w:rFonts w:hint="eastAsia"/>
        </w:rPr>
        <w:t>别</w:t>
      </w:r>
      <w:r>
        <w:rPr>
          <w:rFonts w:hint="eastAsia"/>
        </w:rPr>
        <w:t>：</w:t>
      </w:r>
      <w:r w:rsidR="0076796C">
        <w:rPr>
          <w:rFonts w:hint="eastAsia"/>
        </w:rPr>
        <w:t>默认“请选择”；该字段动态取值，当</w:t>
      </w:r>
      <w:r w:rsidR="00FE39D1">
        <w:rPr>
          <w:rFonts w:hint="eastAsia"/>
        </w:rPr>
        <w:t>万能产品的“</w:t>
      </w:r>
      <w:r w:rsidR="0076796C">
        <w:rPr>
          <w:rFonts w:hint="eastAsia"/>
        </w:rPr>
        <w:t>账户类别</w:t>
      </w:r>
      <w:r w:rsidR="00FE39D1">
        <w:rPr>
          <w:rFonts w:hint="eastAsia"/>
        </w:rPr>
        <w:t>”</w:t>
      </w:r>
      <w:r w:rsidR="0076796C">
        <w:rPr>
          <w:rFonts w:hint="eastAsia"/>
        </w:rPr>
        <w:t>新增时，下拉列表同步新增。目前</w:t>
      </w:r>
      <w:r>
        <w:rPr>
          <w:rFonts w:hint="eastAsia"/>
        </w:rPr>
        <w:t>银</w:t>
      </w:r>
      <w:proofErr w:type="gramStart"/>
      <w:r>
        <w:rPr>
          <w:rFonts w:hint="eastAsia"/>
        </w:rPr>
        <w:t>保渠道</w:t>
      </w:r>
      <w:proofErr w:type="gramEnd"/>
      <w:r>
        <w:rPr>
          <w:rFonts w:hint="eastAsia"/>
        </w:rPr>
        <w:t>两全万能险账户类别为</w:t>
      </w:r>
      <w:r>
        <w:rPr>
          <w:rFonts w:hint="eastAsia"/>
        </w:rPr>
        <w:t>WN001</w:t>
      </w:r>
      <w:r w:rsidR="0076796C">
        <w:rPr>
          <w:rFonts w:hint="eastAsia"/>
        </w:rPr>
        <w:t>；年金与年金型万能险组合产品中，万能险的账户类别是</w:t>
      </w:r>
      <w:r w:rsidR="0076796C">
        <w:rPr>
          <w:rFonts w:hint="eastAsia"/>
        </w:rPr>
        <w:t>WN</w:t>
      </w:r>
      <w:r w:rsidR="0076796C">
        <w:t>002</w:t>
      </w:r>
      <w:r w:rsidR="0076796C">
        <w:rPr>
          <w:rFonts w:hint="eastAsia"/>
        </w:rPr>
        <w:t>。</w:t>
      </w:r>
    </w:p>
    <w:p w14:paraId="7CB0E201" w14:textId="77777777" w:rsidR="00963F66" w:rsidRDefault="00C805CE">
      <w:pPr>
        <w:ind w:firstLine="360"/>
      </w:pPr>
      <w:r>
        <w:rPr>
          <w:rFonts w:hint="eastAsia"/>
        </w:rPr>
        <w:t>查询结果：要求当日在</w:t>
      </w:r>
      <w:r>
        <w:rPr>
          <w:rFonts w:hint="eastAsia"/>
        </w:rPr>
        <w:t>9</w:t>
      </w:r>
      <w:r>
        <w:rPr>
          <w:rFonts w:hint="eastAsia"/>
        </w:rPr>
        <w:t>点之后可以查询到上日的现金流量表。</w:t>
      </w:r>
    </w:p>
    <w:p w14:paraId="28DB4D61" w14:textId="77777777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报表指标共计</w:t>
      </w:r>
      <w:r>
        <w:rPr>
          <w:rFonts w:hint="eastAsia"/>
        </w:rPr>
        <w:t>6</w:t>
      </w:r>
      <w:r>
        <w:rPr>
          <w:rFonts w:hint="eastAsia"/>
        </w:rPr>
        <w:t>项，各指标单位：元，具体指标如下：</w:t>
      </w:r>
    </w:p>
    <w:p w14:paraId="00345663" w14:textId="7D71009A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业务资金流入：统计同款产品的承保、追加费用、</w:t>
      </w:r>
      <w:del w:id="15" w:author="信美人寿相互保险社" w:date="2020-07-16T10:39:00Z">
        <w:r w:rsidDel="00E36E5C">
          <w:rPr>
            <w:rFonts w:hint="eastAsia"/>
          </w:rPr>
          <w:delText>结息、</w:delText>
        </w:r>
      </w:del>
      <w:r>
        <w:rPr>
          <w:rFonts w:hint="eastAsia"/>
        </w:rPr>
        <w:t>犹豫期退保退回初始费用；</w:t>
      </w:r>
      <w:r>
        <w:rPr>
          <w:rFonts w:hint="eastAsia"/>
        </w:rPr>
        <w:t xml:space="preserve"> </w:t>
      </w:r>
    </w:p>
    <w:p w14:paraId="72E2C6C3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承保、追加费用对应科目信息：贷方科目编号</w:t>
      </w:r>
      <w:r>
        <w:rPr>
          <w:rFonts w:hint="eastAsia"/>
        </w:rPr>
        <w:t>|26610101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本金；</w:t>
      </w:r>
    </w:p>
    <w:p w14:paraId="00F02CE4" w14:textId="7D09D659" w:rsidR="00963F66" w:rsidDel="00E36E5C" w:rsidRDefault="00C805CE">
      <w:pPr>
        <w:numPr>
          <w:ilvl w:val="0"/>
          <w:numId w:val="7"/>
        </w:numPr>
        <w:ind w:left="1260" w:firstLineChars="0"/>
        <w:rPr>
          <w:del w:id="16" w:author="信美人寿相互保险社" w:date="2020-07-16T10:39:00Z"/>
        </w:rPr>
      </w:pPr>
      <w:del w:id="17" w:author="信美人寿相互保险社" w:date="2020-07-16T10:39:00Z">
        <w:r w:rsidDel="00E36E5C">
          <w:rPr>
            <w:rFonts w:hint="eastAsia"/>
          </w:rPr>
          <w:delText>结息</w:delText>
        </w:r>
        <w:r w:rsidDel="00E36E5C">
          <w:rPr>
            <w:rFonts w:hint="eastAsia"/>
          </w:rPr>
          <w:delText xml:space="preserve"> </w:delText>
        </w:r>
        <w:r w:rsidDel="00E36E5C">
          <w:rPr>
            <w:rFonts w:hint="eastAsia"/>
          </w:rPr>
          <w:delText>对应的科目信息：贷方科目编号</w:delText>
        </w:r>
        <w:r w:rsidDel="00E36E5C">
          <w:rPr>
            <w:rFonts w:hint="eastAsia"/>
          </w:rPr>
          <w:delText>|2661010400</w:delText>
        </w:r>
        <w:r w:rsidDel="00E36E5C">
          <w:rPr>
            <w:rFonts w:hint="eastAsia"/>
          </w:rPr>
          <w:delText>，科目名称</w:delText>
        </w:r>
        <w:r w:rsidDel="00E36E5C">
          <w:rPr>
            <w:rFonts w:hint="eastAsia"/>
          </w:rPr>
          <w:delText>|</w:delText>
        </w:r>
        <w:r w:rsidDel="00E36E5C">
          <w:rPr>
            <w:rFonts w:hint="eastAsia"/>
          </w:rPr>
          <w:delText>保户储金及投资款</w:delText>
        </w:r>
        <w:r w:rsidDel="00E36E5C">
          <w:rPr>
            <w:rFonts w:hint="eastAsia"/>
          </w:rPr>
          <w:delText>-</w:delText>
        </w:r>
        <w:r w:rsidDel="00E36E5C">
          <w:rPr>
            <w:rFonts w:hint="eastAsia"/>
          </w:rPr>
          <w:delText>投资收益；</w:delText>
        </w:r>
      </w:del>
    </w:p>
    <w:p w14:paraId="18F6E70B" w14:textId="77777777" w:rsidR="00963F66" w:rsidRDefault="00C805CE">
      <w:pPr>
        <w:numPr>
          <w:ilvl w:val="0"/>
          <w:numId w:val="7"/>
        </w:numPr>
        <w:ind w:left="1260" w:firstLineChars="0"/>
      </w:pPr>
      <w:proofErr w:type="gramStart"/>
      <w:r>
        <w:rPr>
          <w:rFonts w:hint="eastAsia"/>
        </w:rPr>
        <w:t>犹退</w:t>
      </w:r>
      <w:proofErr w:type="gramEnd"/>
      <w:r>
        <w:rPr>
          <w:rFonts w:hint="eastAsia"/>
        </w:rPr>
        <w:t>-</w:t>
      </w:r>
      <w:r>
        <w:rPr>
          <w:rFonts w:hint="eastAsia"/>
        </w:rPr>
        <w:t>退回初始费用（冲回）对应的科目信息：</w:t>
      </w:r>
      <w:r>
        <w:rPr>
          <w:rFonts w:hint="eastAsia"/>
        </w:rPr>
        <w:t xml:space="preserve"> </w:t>
      </w:r>
      <w:r>
        <w:rPr>
          <w:rFonts w:hint="eastAsia"/>
        </w:rPr>
        <w:t>借方科目编号</w:t>
      </w:r>
      <w:r>
        <w:rPr>
          <w:rFonts w:hint="eastAsia"/>
        </w:rPr>
        <w:t>|26610102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初始费用；</w:t>
      </w:r>
    </w:p>
    <w:p w14:paraId="530A5E06" w14:textId="77777777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业务资金流出：统计同款产品的犹豫期退保</w:t>
      </w:r>
      <w:r>
        <w:rPr>
          <w:rFonts w:hint="eastAsia"/>
        </w:rPr>
        <w:t>-</w:t>
      </w:r>
      <w:r>
        <w:rPr>
          <w:rFonts w:hint="eastAsia"/>
        </w:rPr>
        <w:t>退回账户价值</w:t>
      </w:r>
      <w:ins w:id="18" w:author="信美人寿相互保险社" w:date="2020-06-04T10:27:00Z">
        <w:r w:rsidR="003E665A">
          <w:rPr>
            <w:rFonts w:hint="eastAsia"/>
          </w:rPr>
          <w:t>，</w:t>
        </w:r>
      </w:ins>
      <w:r>
        <w:rPr>
          <w:rFonts w:hint="eastAsia"/>
        </w:rPr>
        <w:t>风险保费，犹豫期退保</w:t>
      </w:r>
      <w:r>
        <w:rPr>
          <w:rFonts w:hint="eastAsia"/>
        </w:rPr>
        <w:t>-</w:t>
      </w:r>
      <w:r>
        <w:rPr>
          <w:rFonts w:hint="eastAsia"/>
        </w:rPr>
        <w:t>初始费用，部分领取，退保，</w:t>
      </w:r>
      <w:r>
        <w:rPr>
          <w:rFonts w:hint="eastAsia"/>
        </w:rPr>
        <w:t xml:space="preserve"> </w:t>
      </w:r>
      <w:r w:rsidRPr="0076796C">
        <w:rPr>
          <w:rFonts w:hint="eastAsia"/>
        </w:rPr>
        <w:t>退保</w:t>
      </w:r>
      <w:r w:rsidR="003E665A" w:rsidRPr="0076796C">
        <w:rPr>
          <w:rFonts w:hint="eastAsia"/>
        </w:rPr>
        <w:t>/</w:t>
      </w:r>
      <w:r w:rsidRPr="0076796C">
        <w:rPr>
          <w:rFonts w:hint="eastAsia"/>
        </w:rPr>
        <w:t>部分领取涉及的手续费，理赔，</w:t>
      </w:r>
      <w:r>
        <w:rPr>
          <w:rFonts w:hint="eastAsia"/>
        </w:rPr>
        <w:t>满期给付；</w:t>
      </w:r>
      <w:r>
        <w:rPr>
          <w:rFonts w:hint="eastAsia"/>
        </w:rPr>
        <w:t xml:space="preserve"> </w:t>
      </w:r>
    </w:p>
    <w:p w14:paraId="4FC5E708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犹豫期退保</w:t>
      </w:r>
      <w:r>
        <w:rPr>
          <w:rFonts w:hint="eastAsia"/>
        </w:rPr>
        <w:t>-</w:t>
      </w:r>
      <w:r>
        <w:rPr>
          <w:rFonts w:hint="eastAsia"/>
        </w:rPr>
        <w:t>退回账户价值、风险保费对应科目信息：借方科目编号</w:t>
      </w:r>
      <w:r>
        <w:rPr>
          <w:rFonts w:hint="eastAsia"/>
        </w:rPr>
        <w:t>|26610101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本金；</w:t>
      </w:r>
    </w:p>
    <w:p w14:paraId="763CEDC7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犹豫期退保</w:t>
      </w:r>
      <w:r>
        <w:rPr>
          <w:rFonts w:hint="eastAsia"/>
        </w:rPr>
        <w:t>-</w:t>
      </w:r>
      <w:r>
        <w:rPr>
          <w:rFonts w:hint="eastAsia"/>
        </w:rPr>
        <w:t>初始费用借方科目编号</w:t>
      </w:r>
      <w:r>
        <w:rPr>
          <w:rFonts w:hint="eastAsia"/>
        </w:rPr>
        <w:t>|26610102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初始费用；</w:t>
      </w:r>
    </w:p>
    <w:p w14:paraId="1A7ADD43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承保或追加</w:t>
      </w:r>
      <w:r>
        <w:rPr>
          <w:rFonts w:hint="eastAsia"/>
        </w:rPr>
        <w:t xml:space="preserve"> </w:t>
      </w:r>
      <w:r>
        <w:rPr>
          <w:rFonts w:hint="eastAsia"/>
        </w:rPr>
        <w:t>贷方科目编号</w:t>
      </w:r>
      <w:r>
        <w:rPr>
          <w:rFonts w:hint="eastAsia"/>
        </w:rPr>
        <w:t>|26610102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初始费用；</w:t>
      </w:r>
    </w:p>
    <w:p w14:paraId="76871174" w14:textId="46395793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退保</w:t>
      </w:r>
      <w:r w:rsidR="00DC396B">
        <w:t>/</w:t>
      </w:r>
      <w:r>
        <w:rPr>
          <w:rFonts w:hint="eastAsia"/>
        </w:rPr>
        <w:t>部分领取对应的科目信息：</w:t>
      </w:r>
      <w:r>
        <w:rPr>
          <w:rFonts w:hint="eastAsia"/>
        </w:rPr>
        <w:t xml:space="preserve"> </w:t>
      </w:r>
      <w:r>
        <w:rPr>
          <w:rFonts w:hint="eastAsia"/>
        </w:rPr>
        <w:t>借方科目编号</w:t>
      </w:r>
      <w:r>
        <w:rPr>
          <w:rFonts w:hint="eastAsia"/>
        </w:rPr>
        <w:t>|26610105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退保金；</w:t>
      </w:r>
    </w:p>
    <w:p w14:paraId="36B57F3C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退保</w:t>
      </w:r>
      <w:r w:rsidR="0076796C">
        <w:rPr>
          <w:rFonts w:hint="eastAsia"/>
        </w:rPr>
        <w:t>/</w:t>
      </w:r>
      <w:r w:rsidRPr="0076796C">
        <w:rPr>
          <w:rFonts w:hint="eastAsia"/>
        </w:rPr>
        <w:t>部分领取的手续费对应的科目信息：借方科目编号</w:t>
      </w:r>
      <w:r w:rsidRPr="0076796C">
        <w:rPr>
          <w:rFonts w:hint="eastAsia"/>
        </w:rPr>
        <w:t>|2661010600</w:t>
      </w:r>
      <w:r w:rsidRPr="0076796C">
        <w:rPr>
          <w:rFonts w:hint="eastAsia"/>
        </w:rPr>
        <w:t>，科目名称</w:t>
      </w:r>
      <w:r w:rsidRPr="0076796C">
        <w:rPr>
          <w:rFonts w:hint="eastAsia"/>
        </w:rPr>
        <w:t>|</w:t>
      </w:r>
      <w:r w:rsidRPr="0076796C">
        <w:rPr>
          <w:rFonts w:hint="eastAsia"/>
        </w:rPr>
        <w:t>保户储金及投资款</w:t>
      </w:r>
      <w:r w:rsidRPr="0076796C">
        <w:rPr>
          <w:rFonts w:hint="eastAsia"/>
        </w:rPr>
        <w:t>-</w:t>
      </w:r>
      <w:r w:rsidRPr="0076796C">
        <w:rPr>
          <w:rFonts w:hint="eastAsia"/>
        </w:rPr>
        <w:t>退保费用；；</w:t>
      </w:r>
    </w:p>
    <w:p w14:paraId="6BDEF071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理赔对应的科目信息：借方科目编号</w:t>
      </w:r>
      <w:r w:rsidRPr="0076796C">
        <w:rPr>
          <w:rFonts w:hint="eastAsia"/>
        </w:rPr>
        <w:t>|2661010700</w:t>
      </w:r>
      <w:r w:rsidRPr="0076796C">
        <w:rPr>
          <w:rFonts w:hint="eastAsia"/>
        </w:rPr>
        <w:t>，科目名称</w:t>
      </w:r>
      <w:r w:rsidRPr="0076796C">
        <w:rPr>
          <w:rFonts w:hint="eastAsia"/>
        </w:rPr>
        <w:t>|</w:t>
      </w:r>
      <w:r w:rsidRPr="0076796C">
        <w:rPr>
          <w:rFonts w:hint="eastAsia"/>
        </w:rPr>
        <w:t>保户储金及投资款</w:t>
      </w:r>
      <w:r w:rsidRPr="0076796C">
        <w:rPr>
          <w:rFonts w:hint="eastAsia"/>
        </w:rPr>
        <w:t>-</w:t>
      </w:r>
      <w:r w:rsidRPr="0076796C">
        <w:rPr>
          <w:rFonts w:hint="eastAsia"/>
        </w:rPr>
        <w:t>死亡给付；</w:t>
      </w:r>
    </w:p>
    <w:p w14:paraId="62BB2279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满期给付对应的科目信息：</w:t>
      </w:r>
      <w:r>
        <w:rPr>
          <w:rFonts w:hint="eastAsia"/>
        </w:rPr>
        <w:t xml:space="preserve"> </w:t>
      </w:r>
      <w:r>
        <w:rPr>
          <w:rFonts w:hint="eastAsia"/>
        </w:rPr>
        <w:t>借方科目编号</w:t>
      </w:r>
      <w:r>
        <w:rPr>
          <w:rFonts w:hint="eastAsia"/>
        </w:rPr>
        <w:t>|26610109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满期给付；</w:t>
      </w:r>
    </w:p>
    <w:p w14:paraId="40266CE0" w14:textId="3B374176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净现金流</w:t>
      </w:r>
      <w:r>
        <w:rPr>
          <w:rFonts w:hint="eastAsia"/>
        </w:rPr>
        <w:t>=</w:t>
      </w:r>
      <w:r>
        <w:rPr>
          <w:rFonts w:hint="eastAsia"/>
        </w:rPr>
        <w:t>业务资金流入</w:t>
      </w:r>
      <w:r>
        <w:rPr>
          <w:rFonts w:hint="eastAsia"/>
        </w:rPr>
        <w:t xml:space="preserve"> - </w:t>
      </w:r>
      <w:r>
        <w:rPr>
          <w:rFonts w:hint="eastAsia"/>
        </w:rPr>
        <w:t>业务资金流出</w:t>
      </w:r>
    </w:p>
    <w:p w14:paraId="51D714FF" w14:textId="1506EBEA" w:rsidR="00E36E5C" w:rsidRDefault="00E36E5C">
      <w:pPr>
        <w:numPr>
          <w:ilvl w:val="0"/>
          <w:numId w:val="6"/>
        </w:numPr>
        <w:ind w:firstLine="360"/>
      </w:pPr>
      <w:ins w:id="19" w:author="信美人寿相互保险社" w:date="2020-07-16T10:40:00Z">
        <w:r>
          <w:rPr>
            <w:rFonts w:hint="eastAsia"/>
          </w:rPr>
          <w:t>资产负债差额：录入</w:t>
        </w:r>
      </w:ins>
      <w:ins w:id="20" w:author="信美人寿相互保险社" w:date="2020-07-16T10:41:00Z">
        <w:r>
          <w:rPr>
            <w:rFonts w:hint="eastAsia"/>
          </w:rPr>
          <w:t>框，每季度财务手工填写</w:t>
        </w:r>
      </w:ins>
      <w:ins w:id="21" w:author="信美人寿相互保险社" w:date="2020-07-16T16:56:00Z">
        <w:r w:rsidR="00A32F58">
          <w:rPr>
            <w:rFonts w:hint="eastAsia"/>
          </w:rPr>
          <w:t>，可填写负数</w:t>
        </w:r>
      </w:ins>
      <w:ins w:id="22" w:author="信美人寿相互保险社" w:date="2020-07-16T10:41:00Z">
        <w:r>
          <w:rPr>
            <w:rFonts w:hint="eastAsia"/>
          </w:rPr>
          <w:t>；</w:t>
        </w:r>
      </w:ins>
      <w:ins w:id="23" w:author="信美人寿相互保险社" w:date="2020-07-16T16:55:00Z">
        <w:r w:rsidR="00A32F58">
          <w:rPr>
            <w:rFonts w:hint="eastAsia"/>
          </w:rPr>
          <w:t>（失去焦点事件，录入结束</w:t>
        </w:r>
      </w:ins>
      <w:ins w:id="24" w:author="信美人寿相互保险社" w:date="2020-07-17T09:59:00Z">
        <w:r w:rsidR="00F10089">
          <w:rPr>
            <w:rFonts w:hint="eastAsia"/>
          </w:rPr>
          <w:t>失去焦点</w:t>
        </w:r>
      </w:ins>
      <w:ins w:id="25" w:author="信美人寿相互保险社" w:date="2020-07-16T16:55:00Z">
        <w:r w:rsidR="00A32F58">
          <w:rPr>
            <w:rFonts w:hint="eastAsia"/>
          </w:rPr>
          <w:t>后自动计算合计值）</w:t>
        </w:r>
      </w:ins>
    </w:p>
    <w:p w14:paraId="358B82EB" w14:textId="656D922D" w:rsidR="00E36E5C" w:rsidRDefault="00E36E5C">
      <w:pPr>
        <w:numPr>
          <w:ilvl w:val="0"/>
          <w:numId w:val="6"/>
        </w:numPr>
        <w:ind w:firstLine="360"/>
      </w:pPr>
      <w:ins w:id="26" w:author="信美人寿相互保险社" w:date="2020-07-16T10:41:00Z">
        <w:r>
          <w:rPr>
            <w:rFonts w:hint="eastAsia"/>
          </w:rPr>
          <w:t>合计：净现金流</w:t>
        </w:r>
        <w:r>
          <w:rPr>
            <w:rFonts w:hint="eastAsia"/>
          </w:rPr>
          <w:t xml:space="preserve"> +</w:t>
        </w:r>
        <w:r>
          <w:t xml:space="preserve"> </w:t>
        </w:r>
        <w:r>
          <w:rPr>
            <w:rFonts w:hint="eastAsia"/>
          </w:rPr>
          <w:t>资产负债差额</w:t>
        </w:r>
      </w:ins>
      <w:ins w:id="27" w:author="信美人寿相互保险社" w:date="2020-07-16T16:55:00Z">
        <w:r w:rsidR="00A32F58">
          <w:rPr>
            <w:rFonts w:hint="eastAsia"/>
          </w:rPr>
          <w:t>。</w:t>
        </w:r>
      </w:ins>
    </w:p>
    <w:p w14:paraId="1D2B9CF4" w14:textId="6A5C3006" w:rsidR="00963F66" w:rsidRDefault="00E36E5C">
      <w:pPr>
        <w:numPr>
          <w:ilvl w:val="0"/>
          <w:numId w:val="6"/>
        </w:numPr>
        <w:ind w:firstLine="360"/>
      </w:pPr>
      <w:ins w:id="28" w:author="信美人寿相互保险社" w:date="2020-07-16T10:44:00Z">
        <w:r>
          <w:rPr>
            <w:rFonts w:hint="eastAsia"/>
          </w:rPr>
          <w:lastRenderedPageBreak/>
          <w:t>总</w:t>
        </w:r>
      </w:ins>
      <w:r w:rsidR="00C805CE">
        <w:rPr>
          <w:rFonts w:hint="eastAsia"/>
        </w:rPr>
        <w:t>合计</w:t>
      </w:r>
    </w:p>
    <w:p w14:paraId="2D30EC5F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业务资金流入合计：同一</w:t>
      </w:r>
      <w:r w:rsidR="004259EE">
        <w:rPr>
          <w:rFonts w:hint="eastAsia"/>
        </w:rPr>
        <w:t>账户类别</w:t>
      </w:r>
      <w:r w:rsidRPr="0076796C">
        <w:rPr>
          <w:rFonts w:hint="eastAsia"/>
        </w:rPr>
        <w:t>所有万能产品业务资金流入求和</w:t>
      </w:r>
    </w:p>
    <w:p w14:paraId="48E8C709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业务资金流出合计：同一</w:t>
      </w:r>
      <w:r w:rsidR="004259EE">
        <w:rPr>
          <w:rFonts w:hint="eastAsia"/>
        </w:rPr>
        <w:t>账户类别</w:t>
      </w:r>
      <w:r w:rsidRPr="0076796C">
        <w:rPr>
          <w:rFonts w:hint="eastAsia"/>
        </w:rPr>
        <w:t>所有万能产品业务资金流出求和；</w:t>
      </w:r>
    </w:p>
    <w:p w14:paraId="25288BE6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净现金流合计：同一</w:t>
      </w:r>
      <w:r w:rsidR="004259EE">
        <w:rPr>
          <w:rFonts w:hint="eastAsia"/>
        </w:rPr>
        <w:t>账户类别</w:t>
      </w:r>
      <w:r w:rsidRPr="0076796C">
        <w:rPr>
          <w:rFonts w:hint="eastAsia"/>
        </w:rPr>
        <w:t>所有万能产品净现金流求和；</w:t>
      </w:r>
    </w:p>
    <w:p w14:paraId="1F8BB20D" w14:textId="6DAB3B08" w:rsidR="00963F66" w:rsidRDefault="00C805CE">
      <w:pPr>
        <w:numPr>
          <w:ilvl w:val="0"/>
          <w:numId w:val="6"/>
        </w:numPr>
        <w:ind w:firstLine="360"/>
      </w:pPr>
      <w:proofErr w:type="gramStart"/>
      <w:r w:rsidRPr="0076796C">
        <w:rPr>
          <w:rFonts w:hint="eastAsia"/>
        </w:rPr>
        <w:t>当日应</w:t>
      </w:r>
      <w:proofErr w:type="gramEnd"/>
      <w:r w:rsidRPr="0076796C">
        <w:rPr>
          <w:rFonts w:hint="eastAsia"/>
        </w:rPr>
        <w:t>拨付金额</w:t>
      </w:r>
      <w:r w:rsidRPr="0076796C">
        <w:rPr>
          <w:rFonts w:hint="eastAsia"/>
        </w:rPr>
        <w:t>=</w:t>
      </w:r>
      <w:r w:rsidRPr="0076796C">
        <w:rPr>
          <w:rFonts w:hint="eastAsia"/>
        </w:rPr>
        <w:t>当日同一</w:t>
      </w:r>
      <w:r w:rsidR="004259EE">
        <w:rPr>
          <w:rFonts w:hint="eastAsia"/>
        </w:rPr>
        <w:t>账户类别</w:t>
      </w:r>
      <w:r w:rsidRPr="0076796C">
        <w:rPr>
          <w:rFonts w:hint="eastAsia"/>
        </w:rPr>
        <w:t>万能产品净现金流合计</w:t>
      </w:r>
      <w:r w:rsidRPr="0076796C">
        <w:rPr>
          <w:rFonts w:hint="eastAsia"/>
        </w:rPr>
        <w:t xml:space="preserve"> + </w:t>
      </w:r>
      <w:r w:rsidRPr="0076796C">
        <w:rPr>
          <w:rFonts w:hint="eastAsia"/>
        </w:rPr>
        <w:t>上日结余；</w:t>
      </w:r>
    </w:p>
    <w:p w14:paraId="5D048E7A" w14:textId="15D4C1EC" w:rsidR="00E36E5C" w:rsidRPr="0076796C" w:rsidRDefault="00925099">
      <w:pPr>
        <w:numPr>
          <w:ilvl w:val="0"/>
          <w:numId w:val="6"/>
        </w:numPr>
        <w:ind w:firstLine="360"/>
      </w:pPr>
      <w:ins w:id="29" w:author="信美人寿相互保险社" w:date="2020-07-16T10:46:00Z">
        <w:r>
          <w:rPr>
            <w:rFonts w:hint="eastAsia"/>
          </w:rPr>
          <w:t>对应资产负债数应拨</w:t>
        </w:r>
      </w:ins>
      <w:ins w:id="30" w:author="信美人寿相互保险社" w:date="2020-07-16T10:48:00Z">
        <w:r>
          <w:rPr>
            <w:rFonts w:hint="eastAsia"/>
          </w:rPr>
          <w:t>金额</w:t>
        </w:r>
      </w:ins>
      <w:ins w:id="31" w:author="信美人寿相互保险社" w:date="2020-07-16T10:47:00Z">
        <w:r>
          <w:rPr>
            <w:rFonts w:hint="eastAsia"/>
          </w:rPr>
          <w:t>：</w:t>
        </w:r>
      </w:ins>
      <w:ins w:id="32" w:author="信美人寿相互保险社" w:date="2020-07-16T10:48:00Z">
        <w:r>
          <w:rPr>
            <w:rFonts w:hint="eastAsia"/>
          </w:rPr>
          <w:t>同</w:t>
        </w:r>
      </w:ins>
      <w:ins w:id="33" w:author="信美人寿相互保险社" w:date="2020-07-16T10:47:00Z">
        <w:r>
          <w:rPr>
            <w:rFonts w:hint="eastAsia"/>
          </w:rPr>
          <w:t>一账户类别所有万能产品当日资产负债差额数</w:t>
        </w:r>
      </w:ins>
      <w:ins w:id="34" w:author="信美人寿相互保险社" w:date="2020-07-16T16:57:00Z">
        <w:r w:rsidR="00A32F58">
          <w:rPr>
            <w:rFonts w:hint="eastAsia"/>
          </w:rPr>
          <w:t>合计</w:t>
        </w:r>
      </w:ins>
      <w:ins w:id="35" w:author="信美人寿相互保险社" w:date="2020-07-16T16:53:00Z">
        <w:r w:rsidR="00A32F58">
          <w:rPr>
            <w:rFonts w:hint="eastAsia"/>
          </w:rPr>
          <w:t xml:space="preserve"> +</w:t>
        </w:r>
        <w:r w:rsidR="00A32F58">
          <w:t xml:space="preserve"> </w:t>
        </w:r>
        <w:r w:rsidR="00A32F58">
          <w:rPr>
            <w:rFonts w:hint="eastAsia"/>
          </w:rPr>
          <w:t>上日结余。</w:t>
        </w:r>
      </w:ins>
    </w:p>
    <w:p w14:paraId="4D3A58BD" w14:textId="1CDD002F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当日实际拨付金额：当日填写的本次实际拨付金额的合计；</w:t>
      </w:r>
    </w:p>
    <w:p w14:paraId="655CD986" w14:textId="14E4D5D4" w:rsidR="003917E9" w:rsidRDefault="003917E9">
      <w:pPr>
        <w:numPr>
          <w:ilvl w:val="0"/>
          <w:numId w:val="6"/>
        </w:numPr>
        <w:ind w:firstLine="360"/>
      </w:pPr>
      <w:ins w:id="36" w:author="信美人寿相互保险社" w:date="2020-07-22T13:42:00Z">
        <w:r>
          <w:rPr>
            <w:rFonts w:hint="eastAsia"/>
          </w:rPr>
          <w:t>当日</w:t>
        </w:r>
        <w:r w:rsidRPr="003917E9">
          <w:rPr>
            <w:rFonts w:hint="eastAsia"/>
          </w:rPr>
          <w:t>资产负债实际拨付</w:t>
        </w:r>
        <w:r>
          <w:rPr>
            <w:rFonts w:hint="eastAsia"/>
          </w:rPr>
          <w:t>：当日填写的</w:t>
        </w:r>
      </w:ins>
      <w:ins w:id="37" w:author="信美人寿相互保险社" w:date="2020-07-22T13:43:00Z">
        <w:r>
          <w:rPr>
            <w:rFonts w:hint="eastAsia"/>
          </w:rPr>
          <w:t>对应资产负债</w:t>
        </w:r>
        <w:proofErr w:type="gramStart"/>
        <w:r>
          <w:rPr>
            <w:rFonts w:hint="eastAsia"/>
          </w:rPr>
          <w:t>数实际</w:t>
        </w:r>
        <w:proofErr w:type="gramEnd"/>
        <w:r>
          <w:rPr>
            <w:rFonts w:hint="eastAsia"/>
          </w:rPr>
          <w:t>拨付</w:t>
        </w:r>
        <w:r>
          <w:rPr>
            <w:rFonts w:hint="eastAsia"/>
          </w:rPr>
          <w:t>金额的合计。</w:t>
        </w:r>
      </w:ins>
    </w:p>
    <w:p w14:paraId="526B3775" w14:textId="2E6DD17E" w:rsidR="00963F66" w:rsidRDefault="00C805CE" w:rsidP="00E36E5C">
      <w:pPr>
        <w:numPr>
          <w:ilvl w:val="0"/>
          <w:numId w:val="6"/>
        </w:numPr>
        <w:ind w:firstLine="360"/>
      </w:pPr>
      <w:r>
        <w:rPr>
          <w:rFonts w:hint="eastAsia"/>
        </w:rPr>
        <w:t>当日结余：应拨付金额</w:t>
      </w:r>
      <w:r>
        <w:rPr>
          <w:rFonts w:hint="eastAsia"/>
        </w:rPr>
        <w:t>-</w:t>
      </w:r>
      <w:r>
        <w:rPr>
          <w:rFonts w:hint="eastAsia"/>
        </w:rPr>
        <w:t>实际拨付金额；</w:t>
      </w:r>
    </w:p>
    <w:p w14:paraId="460AA1F2" w14:textId="2E8AC004" w:rsidR="00E36E5C" w:rsidRDefault="00925099" w:rsidP="00E36E5C">
      <w:pPr>
        <w:numPr>
          <w:ilvl w:val="0"/>
          <w:numId w:val="6"/>
        </w:numPr>
        <w:ind w:firstLine="360"/>
      </w:pPr>
      <w:ins w:id="38" w:author="信美人寿相互保险社" w:date="2020-07-16T10:49:00Z">
        <w:r>
          <w:rPr>
            <w:rFonts w:hint="eastAsia"/>
          </w:rPr>
          <w:t>对应资产负债数结余：对应资产负债</w:t>
        </w:r>
      </w:ins>
      <w:ins w:id="39" w:author="信美人寿相互保险社" w:date="2020-07-16T10:50:00Z">
        <w:r>
          <w:rPr>
            <w:rFonts w:hint="eastAsia"/>
          </w:rPr>
          <w:t>应拨金额</w:t>
        </w:r>
        <w:r>
          <w:rPr>
            <w:rFonts w:hint="eastAsia"/>
          </w:rPr>
          <w:t xml:space="preserve"> </w:t>
        </w:r>
        <w:r>
          <w:t xml:space="preserve">– </w:t>
        </w:r>
        <w:r>
          <w:rPr>
            <w:rFonts w:hint="eastAsia"/>
          </w:rPr>
          <w:t>对应资产负债</w:t>
        </w:r>
        <w:proofErr w:type="gramStart"/>
        <w:r>
          <w:rPr>
            <w:rFonts w:hint="eastAsia"/>
          </w:rPr>
          <w:t>数实际</w:t>
        </w:r>
        <w:proofErr w:type="gramEnd"/>
        <w:r>
          <w:rPr>
            <w:rFonts w:hint="eastAsia"/>
          </w:rPr>
          <w:t>拨付金额</w:t>
        </w:r>
      </w:ins>
      <w:ins w:id="40" w:author="信美人寿相互保险社" w:date="2020-07-17T10:59:00Z">
        <w:r w:rsidR="0065189F">
          <w:rPr>
            <w:rFonts w:hint="eastAsia"/>
          </w:rPr>
          <w:t>；</w:t>
        </w:r>
      </w:ins>
    </w:p>
    <w:p w14:paraId="7EA11FC5" w14:textId="77777777" w:rsidR="0065189F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每日报表初始生成是当日实际拨付金额初始值为</w:t>
      </w:r>
      <w:r>
        <w:rPr>
          <w:rFonts w:hint="eastAsia"/>
        </w:rPr>
        <w:t>0.00</w:t>
      </w:r>
      <w:r>
        <w:rPr>
          <w:rFonts w:hint="eastAsia"/>
        </w:rPr>
        <w:t>元；</w:t>
      </w:r>
    </w:p>
    <w:p w14:paraId="763B5373" w14:textId="111793AD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填写本次实际拨付金额（可填写负数）</w:t>
      </w:r>
      <w:ins w:id="41" w:author="信美人寿相互保险社" w:date="2020-07-17T10:55:00Z">
        <w:r w:rsidR="0065189F">
          <w:rPr>
            <w:rFonts w:hint="eastAsia"/>
          </w:rPr>
          <w:t>和</w:t>
        </w:r>
      </w:ins>
      <w:ins w:id="42" w:author="信美人寿相互保险社" w:date="2020-07-17T10:58:00Z">
        <w:r w:rsidR="0065189F">
          <w:rPr>
            <w:rFonts w:hint="eastAsia"/>
          </w:rPr>
          <w:t>对应资产负债</w:t>
        </w:r>
        <w:proofErr w:type="gramStart"/>
        <w:r w:rsidR="0065189F">
          <w:rPr>
            <w:rFonts w:hint="eastAsia"/>
          </w:rPr>
          <w:t>数</w:t>
        </w:r>
      </w:ins>
      <w:ins w:id="43" w:author="信美人寿相互保险社" w:date="2020-07-17T11:15:00Z">
        <w:r w:rsidR="00641C1A">
          <w:rPr>
            <w:rFonts w:hint="eastAsia"/>
          </w:rPr>
          <w:t>实际</w:t>
        </w:r>
        <w:proofErr w:type="gramEnd"/>
        <w:r w:rsidR="00641C1A">
          <w:rPr>
            <w:rFonts w:hint="eastAsia"/>
          </w:rPr>
          <w:t>拨付</w:t>
        </w:r>
      </w:ins>
      <w:ins w:id="44" w:author="信美人寿相互保险社" w:date="2020-07-17T10:55:00Z">
        <w:r w:rsidR="0065189F">
          <w:rPr>
            <w:rFonts w:hint="eastAsia"/>
          </w:rPr>
          <w:t>（可填写负数）</w:t>
        </w:r>
      </w:ins>
      <w:r>
        <w:rPr>
          <w:rFonts w:hint="eastAsia"/>
        </w:rPr>
        <w:t>后点击更新报表，计算当日实际拨付金额</w:t>
      </w:r>
      <w:ins w:id="45" w:author="信美人寿相互保险社" w:date="2020-07-17T10:55:00Z">
        <w:r w:rsidR="0065189F">
          <w:rPr>
            <w:rFonts w:hint="eastAsia"/>
          </w:rPr>
          <w:t>、</w:t>
        </w:r>
      </w:ins>
      <w:del w:id="46" w:author="信美人寿相互保险社" w:date="2020-07-17T10:55:00Z">
        <w:r w:rsidDel="0065189F">
          <w:rPr>
            <w:rFonts w:hint="eastAsia"/>
          </w:rPr>
          <w:delText>及</w:delText>
        </w:r>
      </w:del>
      <w:r>
        <w:rPr>
          <w:rFonts w:hint="eastAsia"/>
        </w:rPr>
        <w:t>当日结余</w:t>
      </w:r>
      <w:ins w:id="47" w:author="信美人寿相互保险社" w:date="2020-07-17T10:55:00Z">
        <w:r w:rsidR="0065189F">
          <w:rPr>
            <w:rFonts w:hint="eastAsia"/>
          </w:rPr>
          <w:t>以及对应资产负债数结余。</w:t>
        </w:r>
      </w:ins>
      <w:ins w:id="48" w:author="信美人寿相互保险社" w:date="2020-07-17T10:56:00Z">
        <w:r w:rsidR="0065189F">
          <w:rPr>
            <w:rFonts w:hint="eastAsia"/>
          </w:rPr>
          <w:t>上述两个值支持录入单个更新报表，也支持同时录入更新报表。</w:t>
        </w:r>
      </w:ins>
    </w:p>
    <w:p w14:paraId="5CFD5BB6" w14:textId="77777777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以上指标按照当日、当月累计（当月</w:t>
      </w:r>
      <w:r>
        <w:rPr>
          <w:rFonts w:hint="eastAsia"/>
        </w:rPr>
        <w:t>1</w:t>
      </w:r>
      <w:r>
        <w:rPr>
          <w:rFonts w:hint="eastAsia"/>
        </w:rPr>
        <w:t>号至查询日）、累计至当日（开卖日至查询日）进行汇总计算，具体见‘指标说明’。</w:t>
      </w:r>
    </w:p>
    <w:p w14:paraId="4E91F688" w14:textId="77777777" w:rsidR="00A9293B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若查询日期为系统当前日期减</w:t>
      </w:r>
      <w:r>
        <w:rPr>
          <w:rFonts w:hint="eastAsia"/>
        </w:rPr>
        <w:t>1</w:t>
      </w:r>
      <w:r>
        <w:rPr>
          <w:rFonts w:hint="eastAsia"/>
        </w:rPr>
        <w:t>日则展示，允许填写本次实际拨付金额，点击更新报表按钮；若查询日期非系统当前日期减</w:t>
      </w:r>
      <w:r>
        <w:rPr>
          <w:rFonts w:hint="eastAsia"/>
        </w:rPr>
        <w:t>1</w:t>
      </w:r>
      <w:r>
        <w:rPr>
          <w:rFonts w:hint="eastAsia"/>
        </w:rPr>
        <w:t>日则不展示本次实际拨付金额及更新报表按钮；单位：万元；说明：手工填</w:t>
      </w:r>
    </w:p>
    <w:p w14:paraId="7EB4358C" w14:textId="5F620621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写的实际拨付金额不做系统记账。</w:t>
      </w:r>
    </w:p>
    <w:p w14:paraId="6277334B" w14:textId="77777777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更新报表</w:t>
      </w:r>
    </w:p>
    <w:p w14:paraId="11F7B2C5" w14:textId="77777777" w:rsidR="00963F66" w:rsidRDefault="00C805CE">
      <w:pPr>
        <w:ind w:firstLineChars="0" w:firstLine="0"/>
      </w:pPr>
      <w:r>
        <w:rPr>
          <w:rFonts w:hint="eastAsia"/>
        </w:rPr>
        <w:t>指标说明：</w:t>
      </w:r>
    </w:p>
    <w:bookmarkStart w:id="49" w:name="_MON_1656486471"/>
    <w:bookmarkEnd w:id="49"/>
    <w:p w14:paraId="6691DFF8" w14:textId="165A5A24" w:rsidR="00963F66" w:rsidRPr="00D06EA0" w:rsidRDefault="003917E9">
      <w:pPr>
        <w:ind w:firstLine="360"/>
      </w:pPr>
      <w:r>
        <w:object w:dxaOrig="1520" w:dyaOrig="1061" w14:anchorId="455038BD">
          <v:shape id="_x0000_i1032" type="#_x0000_t75" style="width:76.3pt;height:53.15pt" o:ole="">
            <v:imagedata r:id="rId18" o:title=""/>
          </v:shape>
          <o:OLEObject Type="Embed" ProgID="Excel.Sheet.12" ShapeID="_x0000_i1032" DrawAspect="Icon" ObjectID="_1656930851" r:id="rId19"/>
        </w:object>
      </w:r>
    </w:p>
    <w:p w14:paraId="265FDC6E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非功能需求】</w:t>
      </w:r>
      <w:r>
        <w:rPr>
          <w:rFonts w:hint="eastAsia"/>
        </w:rPr>
        <w:t xml:space="preserve"> </w:t>
      </w:r>
    </w:p>
    <w:p w14:paraId="4698410D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数据统计需求</w:t>
      </w:r>
    </w:p>
    <w:p w14:paraId="5A046870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76276CEC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数据安全需求</w:t>
      </w:r>
    </w:p>
    <w:p w14:paraId="618A8A93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1AF31886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性能需求</w:t>
      </w:r>
    </w:p>
    <w:p w14:paraId="7B008E77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5F665780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其他非功能需求</w:t>
      </w:r>
    </w:p>
    <w:p w14:paraId="7437B578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1839B2FC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权限说明】</w:t>
      </w:r>
    </w:p>
    <w:p w14:paraId="789420B8" w14:textId="77777777" w:rsidR="00963F66" w:rsidRDefault="00C805CE">
      <w:pPr>
        <w:ind w:firstLine="360"/>
      </w:pPr>
      <w:r>
        <w:rPr>
          <w:rFonts w:hint="eastAsia"/>
        </w:rPr>
        <w:t>上线后申请</w:t>
      </w:r>
    </w:p>
    <w:p w14:paraId="65B8355E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关键测试点】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153"/>
        <w:gridCol w:w="1973"/>
        <w:gridCol w:w="1973"/>
        <w:gridCol w:w="3197"/>
      </w:tblGrid>
      <w:tr w:rsidR="00963F66" w14:paraId="5E2BCFF3" w14:textId="77777777">
        <w:trPr>
          <w:jc w:val="center"/>
        </w:trPr>
        <w:tc>
          <w:tcPr>
            <w:tcW w:w="695" w:type="pct"/>
            <w:shd w:val="clear" w:color="auto" w:fill="9CC2E5" w:themeFill="accent1" w:themeFillTint="99"/>
          </w:tcPr>
          <w:p w14:paraId="66E4412B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89" w:type="pct"/>
            <w:shd w:val="clear" w:color="auto" w:fill="9CC2E5" w:themeFill="accent1" w:themeFillTint="99"/>
          </w:tcPr>
          <w:p w14:paraId="5DA50FA5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189" w:type="pct"/>
            <w:shd w:val="clear" w:color="auto" w:fill="9CC2E5" w:themeFill="accent1" w:themeFillTint="99"/>
          </w:tcPr>
          <w:p w14:paraId="205624E7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1927" w:type="pct"/>
            <w:shd w:val="clear" w:color="auto" w:fill="9CC2E5" w:themeFill="accent1" w:themeFillTint="99"/>
          </w:tcPr>
          <w:p w14:paraId="23D28457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963F66" w14:paraId="57B3FEE6" w14:textId="77777777">
        <w:trPr>
          <w:jc w:val="center"/>
        </w:trPr>
        <w:tc>
          <w:tcPr>
            <w:tcW w:w="695" w:type="pct"/>
            <w:vAlign w:val="center"/>
          </w:tcPr>
          <w:p w14:paraId="51D58F05" w14:textId="77777777" w:rsidR="00963F66" w:rsidRDefault="00963F66">
            <w:pPr>
              <w:ind w:firstLineChars="0" w:firstLine="0"/>
            </w:pPr>
          </w:p>
        </w:tc>
        <w:tc>
          <w:tcPr>
            <w:tcW w:w="1189" w:type="pct"/>
          </w:tcPr>
          <w:p w14:paraId="08DC8252" w14:textId="77777777" w:rsidR="00963F66" w:rsidRDefault="00963F66">
            <w:pPr>
              <w:pStyle w:val="af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189" w:type="pct"/>
          </w:tcPr>
          <w:p w14:paraId="0E802C8E" w14:textId="77777777" w:rsidR="00963F66" w:rsidRDefault="00963F66">
            <w:pPr>
              <w:pStyle w:val="af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27" w:type="pct"/>
          </w:tcPr>
          <w:p w14:paraId="6639EFDE" w14:textId="77777777" w:rsidR="00963F66" w:rsidRDefault="00963F66">
            <w:pPr>
              <w:pStyle w:val="af4"/>
              <w:numPr>
                <w:ilvl w:val="0"/>
                <w:numId w:val="9"/>
              </w:numPr>
              <w:ind w:firstLineChars="0"/>
            </w:pPr>
          </w:p>
        </w:tc>
      </w:tr>
    </w:tbl>
    <w:p w14:paraId="2F46A2EF" w14:textId="77777777" w:rsidR="00963F66" w:rsidRDefault="00963F66">
      <w:pPr>
        <w:ind w:firstLine="360"/>
      </w:pPr>
    </w:p>
    <w:p w14:paraId="43E57B72" w14:textId="77777777" w:rsidR="00963F66" w:rsidRDefault="00C805CE">
      <w:pPr>
        <w:pStyle w:val="1"/>
        <w:numPr>
          <w:ilvl w:val="0"/>
          <w:numId w:val="3"/>
        </w:numPr>
        <w:ind w:firstLineChars="0"/>
      </w:pPr>
      <w:bookmarkStart w:id="50" w:name="_Toc510951156"/>
      <w:r>
        <w:rPr>
          <w:rFonts w:hint="eastAsia"/>
        </w:rPr>
        <w:t>【风险</w:t>
      </w:r>
      <w:bookmarkEnd w:id="50"/>
      <w:r>
        <w:rPr>
          <w:rFonts w:hint="eastAsia"/>
        </w:rPr>
        <w:t>点、除外条件及应对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37"/>
        <w:gridCol w:w="2914"/>
        <w:gridCol w:w="3345"/>
      </w:tblGrid>
      <w:tr w:rsidR="00963F66" w14:paraId="120E891B" w14:textId="77777777">
        <w:tc>
          <w:tcPr>
            <w:tcW w:w="1228" w:type="pct"/>
            <w:shd w:val="clear" w:color="auto" w:fill="9CC2E5" w:themeFill="accent1" w:themeFillTint="99"/>
          </w:tcPr>
          <w:p w14:paraId="55BDAF56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1756" w:type="pct"/>
            <w:shd w:val="clear" w:color="auto" w:fill="9CC2E5" w:themeFill="accent1" w:themeFillTint="99"/>
          </w:tcPr>
          <w:p w14:paraId="68FC57CC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2016" w:type="pct"/>
            <w:shd w:val="clear" w:color="auto" w:fill="9CC2E5" w:themeFill="accent1" w:themeFillTint="99"/>
          </w:tcPr>
          <w:p w14:paraId="33C119FB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963F66" w14:paraId="49CA3A35" w14:textId="77777777">
        <w:tc>
          <w:tcPr>
            <w:tcW w:w="1228" w:type="pct"/>
          </w:tcPr>
          <w:p w14:paraId="52AE78E5" w14:textId="77777777" w:rsidR="00963F66" w:rsidRDefault="00963F66">
            <w:pPr>
              <w:ind w:firstLine="360"/>
            </w:pPr>
          </w:p>
        </w:tc>
        <w:tc>
          <w:tcPr>
            <w:tcW w:w="1756" w:type="pct"/>
          </w:tcPr>
          <w:p w14:paraId="0A60C9DA" w14:textId="77777777" w:rsidR="00963F66" w:rsidRDefault="00963F66">
            <w:pPr>
              <w:ind w:firstLine="360"/>
            </w:pPr>
          </w:p>
        </w:tc>
        <w:tc>
          <w:tcPr>
            <w:tcW w:w="2016" w:type="pct"/>
          </w:tcPr>
          <w:p w14:paraId="3E2C6FCF" w14:textId="77777777" w:rsidR="00963F66" w:rsidRDefault="00963F66">
            <w:pPr>
              <w:ind w:firstLine="360"/>
            </w:pPr>
          </w:p>
        </w:tc>
      </w:tr>
    </w:tbl>
    <w:p w14:paraId="6E27CD35" w14:textId="77777777" w:rsidR="00963F66" w:rsidRDefault="00963F66">
      <w:pPr>
        <w:ind w:firstLine="360"/>
      </w:pPr>
    </w:p>
    <w:p w14:paraId="07F84ED0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相关文档】</w:t>
      </w:r>
    </w:p>
    <w:p w14:paraId="5BF42C0C" w14:textId="77777777" w:rsidR="00963F66" w:rsidRDefault="00963F66">
      <w:pPr>
        <w:ind w:firstLine="360"/>
      </w:pPr>
    </w:p>
    <w:p w14:paraId="414AA1D3" w14:textId="77777777" w:rsidR="00963F66" w:rsidRDefault="00963F66">
      <w:pPr>
        <w:ind w:firstLine="360"/>
      </w:pPr>
    </w:p>
    <w:sectPr w:rsidR="00963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F207" w14:textId="77777777" w:rsidR="003A0149" w:rsidRDefault="003A0149">
      <w:pPr>
        <w:ind w:firstLine="360"/>
      </w:pPr>
      <w:r>
        <w:separator/>
      </w:r>
    </w:p>
  </w:endnote>
  <w:endnote w:type="continuationSeparator" w:id="0">
    <w:p w14:paraId="248F8772" w14:textId="77777777" w:rsidR="003A0149" w:rsidRDefault="003A0149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EC3A" w14:textId="77777777" w:rsidR="00E977FD" w:rsidRDefault="00E977F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D869" w14:textId="77777777" w:rsidR="00E977FD" w:rsidRDefault="00E977F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F401" w14:textId="77777777" w:rsidR="00E977FD" w:rsidRDefault="00E977F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A59C" w14:textId="77777777" w:rsidR="003A0149" w:rsidRDefault="003A0149">
      <w:pPr>
        <w:ind w:firstLine="360"/>
      </w:pPr>
      <w:r>
        <w:separator/>
      </w:r>
    </w:p>
  </w:footnote>
  <w:footnote w:type="continuationSeparator" w:id="0">
    <w:p w14:paraId="20D3DBAA" w14:textId="77777777" w:rsidR="003A0149" w:rsidRDefault="003A0149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2930" w14:textId="77777777" w:rsidR="00E977FD" w:rsidRDefault="00E977FD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292EA" w14:textId="77777777" w:rsidR="00E977FD" w:rsidRDefault="00E977FD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5FFE" w14:textId="77777777" w:rsidR="00E977FD" w:rsidRDefault="00E977FD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EC76F9F"/>
    <w:multiLevelType w:val="singleLevel"/>
    <w:tmpl w:val="F94A152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lang w:val="en-US"/>
      </w:rPr>
    </w:lvl>
  </w:abstractNum>
  <w:abstractNum w:abstractNumId="1" w15:restartNumberingAfterBreak="0">
    <w:nsid w:val="E50C58CA"/>
    <w:multiLevelType w:val="singleLevel"/>
    <w:tmpl w:val="E50C58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9277244"/>
    <w:multiLevelType w:val="hybridMultilevel"/>
    <w:tmpl w:val="C82E33CC"/>
    <w:lvl w:ilvl="0" w:tplc="23781E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3" w:hanging="420"/>
      </w:pPr>
    </w:lvl>
    <w:lvl w:ilvl="2" w:tplc="0409001B" w:tentative="1">
      <w:start w:val="1"/>
      <w:numFmt w:val="lowerRoman"/>
      <w:lvlText w:val="%3."/>
      <w:lvlJc w:val="righ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9" w:tentative="1">
      <w:start w:val="1"/>
      <w:numFmt w:val="lowerLetter"/>
      <w:lvlText w:val="%5)"/>
      <w:lvlJc w:val="left"/>
      <w:pPr>
        <w:ind w:left="2133" w:hanging="420"/>
      </w:pPr>
    </w:lvl>
    <w:lvl w:ilvl="5" w:tplc="0409001B" w:tentative="1">
      <w:start w:val="1"/>
      <w:numFmt w:val="lowerRoman"/>
      <w:lvlText w:val="%6."/>
      <w:lvlJc w:val="righ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9" w:tentative="1">
      <w:start w:val="1"/>
      <w:numFmt w:val="lowerLetter"/>
      <w:lvlText w:val="%8)"/>
      <w:lvlJc w:val="left"/>
      <w:pPr>
        <w:ind w:left="3393" w:hanging="420"/>
      </w:pPr>
    </w:lvl>
    <w:lvl w:ilvl="8" w:tplc="0409001B" w:tentative="1">
      <w:start w:val="1"/>
      <w:numFmt w:val="lowerRoman"/>
      <w:lvlText w:val="%9."/>
      <w:lvlJc w:val="right"/>
      <w:pPr>
        <w:ind w:left="3813" w:hanging="420"/>
      </w:pPr>
    </w:lvl>
  </w:abstractNum>
  <w:abstractNum w:abstractNumId="3" w15:restartNumberingAfterBreak="0">
    <w:nsid w:val="2C725CA0"/>
    <w:multiLevelType w:val="singleLevel"/>
    <w:tmpl w:val="2C725CA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D079B5"/>
    <w:multiLevelType w:val="hybridMultilevel"/>
    <w:tmpl w:val="C82E33CC"/>
    <w:lvl w:ilvl="0" w:tplc="23781E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3" w:hanging="420"/>
      </w:pPr>
    </w:lvl>
    <w:lvl w:ilvl="2" w:tplc="0409001B" w:tentative="1">
      <w:start w:val="1"/>
      <w:numFmt w:val="lowerRoman"/>
      <w:lvlText w:val="%3."/>
      <w:lvlJc w:val="righ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9" w:tentative="1">
      <w:start w:val="1"/>
      <w:numFmt w:val="lowerLetter"/>
      <w:lvlText w:val="%5)"/>
      <w:lvlJc w:val="left"/>
      <w:pPr>
        <w:ind w:left="2133" w:hanging="420"/>
      </w:pPr>
    </w:lvl>
    <w:lvl w:ilvl="5" w:tplc="0409001B" w:tentative="1">
      <w:start w:val="1"/>
      <w:numFmt w:val="lowerRoman"/>
      <w:lvlText w:val="%6."/>
      <w:lvlJc w:val="righ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9" w:tentative="1">
      <w:start w:val="1"/>
      <w:numFmt w:val="lowerLetter"/>
      <w:lvlText w:val="%8)"/>
      <w:lvlJc w:val="left"/>
      <w:pPr>
        <w:ind w:left="3393" w:hanging="420"/>
      </w:pPr>
    </w:lvl>
    <w:lvl w:ilvl="8" w:tplc="0409001B" w:tentative="1">
      <w:start w:val="1"/>
      <w:numFmt w:val="lowerRoman"/>
      <w:lvlText w:val="%9."/>
      <w:lvlJc w:val="right"/>
      <w:pPr>
        <w:ind w:left="3813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45A83"/>
    <w:rsid w:val="0015758A"/>
    <w:rsid w:val="00160066"/>
    <w:rsid w:val="00160FD6"/>
    <w:rsid w:val="00163375"/>
    <w:rsid w:val="001747CF"/>
    <w:rsid w:val="00187C39"/>
    <w:rsid w:val="001960F0"/>
    <w:rsid w:val="001A25DD"/>
    <w:rsid w:val="001B1A00"/>
    <w:rsid w:val="001B44AA"/>
    <w:rsid w:val="001C377B"/>
    <w:rsid w:val="001C5D91"/>
    <w:rsid w:val="001F39A9"/>
    <w:rsid w:val="001F3D8A"/>
    <w:rsid w:val="001F5EC8"/>
    <w:rsid w:val="002004A7"/>
    <w:rsid w:val="00203215"/>
    <w:rsid w:val="0020604A"/>
    <w:rsid w:val="00206CEC"/>
    <w:rsid w:val="00213FE3"/>
    <w:rsid w:val="00216C16"/>
    <w:rsid w:val="00220DAB"/>
    <w:rsid w:val="00220FDA"/>
    <w:rsid w:val="002356A1"/>
    <w:rsid w:val="00245A4F"/>
    <w:rsid w:val="00251821"/>
    <w:rsid w:val="0025227C"/>
    <w:rsid w:val="00265298"/>
    <w:rsid w:val="0027482F"/>
    <w:rsid w:val="0027490D"/>
    <w:rsid w:val="002914F3"/>
    <w:rsid w:val="00295C8B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0FA2"/>
    <w:rsid w:val="00362372"/>
    <w:rsid w:val="00364A58"/>
    <w:rsid w:val="003653D9"/>
    <w:rsid w:val="00385003"/>
    <w:rsid w:val="00385717"/>
    <w:rsid w:val="00391201"/>
    <w:rsid w:val="003917E9"/>
    <w:rsid w:val="003A0149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1251"/>
    <w:rsid w:val="003E665A"/>
    <w:rsid w:val="003E6674"/>
    <w:rsid w:val="003F16E9"/>
    <w:rsid w:val="003F3A52"/>
    <w:rsid w:val="003F3F49"/>
    <w:rsid w:val="0042163E"/>
    <w:rsid w:val="004249C9"/>
    <w:rsid w:val="004259EE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C7152"/>
    <w:rsid w:val="004D1ACF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C2E34"/>
    <w:rsid w:val="005D036B"/>
    <w:rsid w:val="005D59EB"/>
    <w:rsid w:val="00600562"/>
    <w:rsid w:val="006026E5"/>
    <w:rsid w:val="0062279F"/>
    <w:rsid w:val="006245A7"/>
    <w:rsid w:val="00641C1A"/>
    <w:rsid w:val="006433EA"/>
    <w:rsid w:val="00643D39"/>
    <w:rsid w:val="0065189F"/>
    <w:rsid w:val="0065205B"/>
    <w:rsid w:val="0065450A"/>
    <w:rsid w:val="006623A5"/>
    <w:rsid w:val="00663EE3"/>
    <w:rsid w:val="00665444"/>
    <w:rsid w:val="00670776"/>
    <w:rsid w:val="00672947"/>
    <w:rsid w:val="006742FD"/>
    <w:rsid w:val="0068146D"/>
    <w:rsid w:val="006834C8"/>
    <w:rsid w:val="0068651D"/>
    <w:rsid w:val="006874A0"/>
    <w:rsid w:val="0069037A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1E7A"/>
    <w:rsid w:val="00714D78"/>
    <w:rsid w:val="00726533"/>
    <w:rsid w:val="00733152"/>
    <w:rsid w:val="00741133"/>
    <w:rsid w:val="00743B05"/>
    <w:rsid w:val="00747E33"/>
    <w:rsid w:val="0075354B"/>
    <w:rsid w:val="00753F47"/>
    <w:rsid w:val="00764357"/>
    <w:rsid w:val="0076796C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E60E0"/>
    <w:rsid w:val="007F5DDB"/>
    <w:rsid w:val="007F6AB6"/>
    <w:rsid w:val="00801BE7"/>
    <w:rsid w:val="008038D4"/>
    <w:rsid w:val="00806816"/>
    <w:rsid w:val="00807720"/>
    <w:rsid w:val="00810F4A"/>
    <w:rsid w:val="00816A83"/>
    <w:rsid w:val="008235B1"/>
    <w:rsid w:val="00833047"/>
    <w:rsid w:val="008346B1"/>
    <w:rsid w:val="008403F7"/>
    <w:rsid w:val="00841A5B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25099"/>
    <w:rsid w:val="0093264E"/>
    <w:rsid w:val="009523CA"/>
    <w:rsid w:val="00952916"/>
    <w:rsid w:val="00955531"/>
    <w:rsid w:val="00963F66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2F58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293B"/>
    <w:rsid w:val="00A949A0"/>
    <w:rsid w:val="00AA07ED"/>
    <w:rsid w:val="00AA20BB"/>
    <w:rsid w:val="00AB1EFF"/>
    <w:rsid w:val="00AB6372"/>
    <w:rsid w:val="00AC158B"/>
    <w:rsid w:val="00AD21BA"/>
    <w:rsid w:val="00AD6807"/>
    <w:rsid w:val="00AD6B5B"/>
    <w:rsid w:val="00AE7800"/>
    <w:rsid w:val="00B00F1B"/>
    <w:rsid w:val="00B04A9C"/>
    <w:rsid w:val="00B05522"/>
    <w:rsid w:val="00B07882"/>
    <w:rsid w:val="00B153FF"/>
    <w:rsid w:val="00B21AFD"/>
    <w:rsid w:val="00B21D28"/>
    <w:rsid w:val="00B3100A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00D0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5698"/>
    <w:rsid w:val="00C5790D"/>
    <w:rsid w:val="00C62068"/>
    <w:rsid w:val="00C6652E"/>
    <w:rsid w:val="00C70C18"/>
    <w:rsid w:val="00C805CE"/>
    <w:rsid w:val="00C80DD4"/>
    <w:rsid w:val="00C833EC"/>
    <w:rsid w:val="00C84035"/>
    <w:rsid w:val="00C937A3"/>
    <w:rsid w:val="00C97FC8"/>
    <w:rsid w:val="00CA25C2"/>
    <w:rsid w:val="00CA6F76"/>
    <w:rsid w:val="00CB19F0"/>
    <w:rsid w:val="00CB2221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3D62"/>
    <w:rsid w:val="00CE57A0"/>
    <w:rsid w:val="00D01803"/>
    <w:rsid w:val="00D06EA0"/>
    <w:rsid w:val="00D109C1"/>
    <w:rsid w:val="00D25C23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396B"/>
    <w:rsid w:val="00DC5275"/>
    <w:rsid w:val="00DD0433"/>
    <w:rsid w:val="00DD4CC3"/>
    <w:rsid w:val="00DE0293"/>
    <w:rsid w:val="00DF0463"/>
    <w:rsid w:val="00DF1D3E"/>
    <w:rsid w:val="00E060B7"/>
    <w:rsid w:val="00E168AB"/>
    <w:rsid w:val="00E22100"/>
    <w:rsid w:val="00E252F3"/>
    <w:rsid w:val="00E333ED"/>
    <w:rsid w:val="00E36E5C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977FD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0089"/>
    <w:rsid w:val="00F14801"/>
    <w:rsid w:val="00F4006A"/>
    <w:rsid w:val="00F43084"/>
    <w:rsid w:val="00F447E6"/>
    <w:rsid w:val="00F52D04"/>
    <w:rsid w:val="00F621FC"/>
    <w:rsid w:val="00F631B0"/>
    <w:rsid w:val="00F73FC6"/>
    <w:rsid w:val="00F748F0"/>
    <w:rsid w:val="00F76EAF"/>
    <w:rsid w:val="00F95D35"/>
    <w:rsid w:val="00FA4C42"/>
    <w:rsid w:val="00FB1571"/>
    <w:rsid w:val="00FC0BCE"/>
    <w:rsid w:val="00FD2A3A"/>
    <w:rsid w:val="00FD481C"/>
    <w:rsid w:val="00FE2908"/>
    <w:rsid w:val="00FE36FC"/>
    <w:rsid w:val="00FE39D1"/>
    <w:rsid w:val="00FE5E16"/>
    <w:rsid w:val="00FF5BC5"/>
    <w:rsid w:val="012D2344"/>
    <w:rsid w:val="014C6D08"/>
    <w:rsid w:val="029F7ADE"/>
    <w:rsid w:val="03F257C5"/>
    <w:rsid w:val="058729BF"/>
    <w:rsid w:val="06544F00"/>
    <w:rsid w:val="06656926"/>
    <w:rsid w:val="068725BF"/>
    <w:rsid w:val="076E2AFF"/>
    <w:rsid w:val="07E85F56"/>
    <w:rsid w:val="08467508"/>
    <w:rsid w:val="0AC00F9E"/>
    <w:rsid w:val="0B7E2985"/>
    <w:rsid w:val="0BC509A1"/>
    <w:rsid w:val="0D8F6C1A"/>
    <w:rsid w:val="0E3A35A7"/>
    <w:rsid w:val="0FC4665D"/>
    <w:rsid w:val="118B7E73"/>
    <w:rsid w:val="11C41320"/>
    <w:rsid w:val="12207EC9"/>
    <w:rsid w:val="135857B9"/>
    <w:rsid w:val="136E725E"/>
    <w:rsid w:val="14245E11"/>
    <w:rsid w:val="19E5312F"/>
    <w:rsid w:val="1A3F3188"/>
    <w:rsid w:val="1A435E79"/>
    <w:rsid w:val="1C076ECB"/>
    <w:rsid w:val="1D0A536A"/>
    <w:rsid w:val="1EB86675"/>
    <w:rsid w:val="1F6B4ACD"/>
    <w:rsid w:val="200E07E2"/>
    <w:rsid w:val="2132578C"/>
    <w:rsid w:val="22003C83"/>
    <w:rsid w:val="23CD37F9"/>
    <w:rsid w:val="242E30E2"/>
    <w:rsid w:val="248B6E8D"/>
    <w:rsid w:val="262C08E8"/>
    <w:rsid w:val="26DB46C4"/>
    <w:rsid w:val="28EF1479"/>
    <w:rsid w:val="2B022ECB"/>
    <w:rsid w:val="2B646897"/>
    <w:rsid w:val="2EBA06B3"/>
    <w:rsid w:val="30C235DB"/>
    <w:rsid w:val="329242FB"/>
    <w:rsid w:val="32CF375A"/>
    <w:rsid w:val="33B04023"/>
    <w:rsid w:val="343057DA"/>
    <w:rsid w:val="36A35D8B"/>
    <w:rsid w:val="370A3322"/>
    <w:rsid w:val="3B305238"/>
    <w:rsid w:val="3DDA3ED8"/>
    <w:rsid w:val="3E084545"/>
    <w:rsid w:val="3EFD086D"/>
    <w:rsid w:val="3F573C36"/>
    <w:rsid w:val="41BE290F"/>
    <w:rsid w:val="42160F28"/>
    <w:rsid w:val="42807632"/>
    <w:rsid w:val="42F13D29"/>
    <w:rsid w:val="473426B2"/>
    <w:rsid w:val="4B5F34F4"/>
    <w:rsid w:val="4CDC630A"/>
    <w:rsid w:val="4E890DAA"/>
    <w:rsid w:val="4EBE27D8"/>
    <w:rsid w:val="4F6C756A"/>
    <w:rsid w:val="50DF0CD1"/>
    <w:rsid w:val="522B59DE"/>
    <w:rsid w:val="530645C0"/>
    <w:rsid w:val="55D37C5F"/>
    <w:rsid w:val="571A3FD6"/>
    <w:rsid w:val="59067C12"/>
    <w:rsid w:val="59643B04"/>
    <w:rsid w:val="5A1423B8"/>
    <w:rsid w:val="5B833652"/>
    <w:rsid w:val="5C403F9B"/>
    <w:rsid w:val="5C8D773B"/>
    <w:rsid w:val="5D306481"/>
    <w:rsid w:val="5D4C788D"/>
    <w:rsid w:val="5DD00692"/>
    <w:rsid w:val="62440AD3"/>
    <w:rsid w:val="62EC2439"/>
    <w:rsid w:val="64F243CE"/>
    <w:rsid w:val="67E06A2A"/>
    <w:rsid w:val="68D9072C"/>
    <w:rsid w:val="6B3B2CD0"/>
    <w:rsid w:val="6CEB0A6D"/>
    <w:rsid w:val="6DA44995"/>
    <w:rsid w:val="6E34593C"/>
    <w:rsid w:val="6E405B41"/>
    <w:rsid w:val="6E7D618F"/>
    <w:rsid w:val="72152E37"/>
    <w:rsid w:val="76C372BB"/>
    <w:rsid w:val="771C6535"/>
    <w:rsid w:val="7883048B"/>
    <w:rsid w:val="7B9B06A9"/>
    <w:rsid w:val="7C6E05F1"/>
    <w:rsid w:val="7E814A20"/>
    <w:rsid w:val="7E964750"/>
    <w:rsid w:val="7EA42AB5"/>
    <w:rsid w:val="7F0E5FED"/>
    <w:rsid w:val="7F2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9B5"/>
  <w15:docId w15:val="{F30C24AE-19A3-4FA0-A8D0-CE170247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080"/>
      <w:jc w:val="left"/>
    </w:pPr>
    <w:rPr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="720"/>
      <w:jc w:val="left"/>
    </w:pPr>
    <w:rPr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36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260"/>
      <w:jc w:val="left"/>
    </w:pPr>
    <w:rPr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540"/>
      <w:jc w:val="left"/>
    </w:pPr>
    <w:rPr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900"/>
      <w:jc w:val="left"/>
    </w:pPr>
    <w:rPr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18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440"/>
      <w:jc w:val="left"/>
    </w:pPr>
    <w:rPr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link w:val="af5"/>
    <w:uiPriority w:val="34"/>
    <w:qFormat/>
    <w:pPr>
      <w:ind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5">
    <w:name w:val="列表段落 字符"/>
    <w:basedOn w:val="a0"/>
    <w:link w:val="af4"/>
    <w:uiPriority w:val="34"/>
    <w:qFormat/>
    <w:locked/>
    <w:rPr>
      <w:rFonts w:eastAsia="微软雅黑"/>
      <w:sz w:val="18"/>
    </w:rPr>
  </w:style>
  <w:style w:type="paragraph" w:customStyle="1" w:styleId="af6">
    <w:name w:val="注意和强调"/>
    <w:basedOn w:val="a"/>
    <w:next w:val="a"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微软雅黑"/>
      <w:sz w:val="18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eastAsia="微软雅黑"/>
      <w:b/>
      <w:bCs/>
      <w:sz w:val="18"/>
    </w:rPr>
  </w:style>
  <w:style w:type="paragraph" w:styleId="af7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customStyle="1" w:styleId="Guide">
    <w:name w:val="Guide"/>
    <w:basedOn w:val="a"/>
    <w:link w:val="GuideChar"/>
    <w:qFormat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qFormat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1">
    <w:name w:val="修订1"/>
    <w:hidden/>
    <w:uiPriority w:val="99"/>
    <w:semiHidden/>
    <w:qFormat/>
    <w:rPr>
      <w:rFonts w:asciiTheme="minorHAnsi" w:eastAsia="微软雅黑" w:hAnsiTheme="minorHAnsi" w:cstheme="minorBidi"/>
      <w:kern w:val="2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qFormat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4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1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81">
    <w:name w:val="font81"/>
    <w:basedOn w:val="a0"/>
    <w:qFormat/>
    <w:rPr>
      <w:rFonts w:ascii="Tahoma" w:eastAsia="Tahoma" w:hAnsi="Tahoma" w:cs="Tahoma"/>
      <w:i/>
      <w:color w:val="ED7D31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i/>
      <w:color w:val="ED7D31"/>
      <w:sz w:val="20"/>
      <w:szCs w:val="20"/>
      <w:u w:val="none"/>
    </w:rPr>
  </w:style>
  <w:style w:type="paragraph" w:styleId="af8">
    <w:name w:val="Revision"/>
    <w:hidden/>
    <w:uiPriority w:val="99"/>
    <w:semiHidden/>
    <w:rsid w:val="0076796C"/>
    <w:rPr>
      <w:rFonts w:asciiTheme="minorHAnsi" w:eastAsia="微软雅黑" w:hAnsiTheme="minorHAnsi" w:cstheme="min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EA9D552-345E-49C9-AE6A-F2E395C89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50</Words>
  <Characters>2001</Characters>
  <Application>Microsoft Office Word</Application>
  <DocSecurity>0</DocSecurity>
  <Lines>16</Lines>
  <Paragraphs>4</Paragraphs>
  <ScaleCrop>false</ScaleCrop>
  <Company>航旅纵横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晶</dc:creator>
  <cp:lastModifiedBy>信美人寿相互保险社</cp:lastModifiedBy>
  <cp:revision>2</cp:revision>
  <dcterms:created xsi:type="dcterms:W3CDTF">2020-07-22T05:46:00Z</dcterms:created>
  <dcterms:modified xsi:type="dcterms:W3CDTF">2020-07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